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458"/>
        <w:gridCol w:w="6305"/>
        <w:gridCol w:w="1525"/>
      </w:tblGrid>
      <w:tr w:rsidR="00E61958" w:rsidRPr="00E61958" w14:paraId="1AB8CC5E" w14:textId="77777777" w:rsidTr="00F64A77">
        <w:trPr>
          <w:trHeight w:val="270"/>
        </w:trPr>
        <w:tc>
          <w:tcPr>
            <w:tcW w:w="1458" w:type="dxa"/>
          </w:tcPr>
          <w:p w14:paraId="3B4EB71C" w14:textId="06E92901" w:rsidR="00A87401" w:rsidRPr="00E61958" w:rsidRDefault="00047834" w:rsidP="00583B7C">
            <w:pPr>
              <w:pStyle w:val="Heading8"/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en-GB"/>
              </w:rPr>
            </w:pPr>
            <w:bookmarkStart w:id="0" w:name="_GoBack"/>
            <w:bookmarkEnd w:id="0"/>
            <w:r w:rsidRPr="00E61958">
              <w:rPr>
                <w:caps/>
                <w:noProof/>
                <w:color w:val="000000" w:themeColor="text1"/>
                <w:szCs w:val="22"/>
                <w:u w:val="single"/>
                <w:lang w:val="fr-FR" w:eastAsia="fr-FR"/>
              </w:rPr>
              <w:drawing>
                <wp:anchor distT="0" distB="0" distL="114300" distR="114300" simplePos="0" relativeHeight="251838464" behindDoc="0" locked="0" layoutInCell="1" allowOverlap="0" wp14:anchorId="39D6B446" wp14:editId="7CCEC20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964565" cy="590550"/>
                  <wp:effectExtent l="0" t="0" r="6985" b="0"/>
                  <wp:wrapNone/>
                  <wp:docPr id="11684" name="Picture 11684" descr="U:\WHC\WHC\Logos-Models\WHC\vectorized\2013-UNESCO_whc_en_3l-black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HC\WHC\Logos-Models\WHC\vectorized\2013-UNESCO_whc_en_3l-black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5" w:type="dxa"/>
          </w:tcPr>
          <w:p w14:paraId="55D37327" w14:textId="77777777" w:rsidR="00D85994" w:rsidRPr="006A308B" w:rsidRDefault="00D85994" w:rsidP="00583B7C">
            <w:pPr>
              <w:pStyle w:val="Heading8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</w:pPr>
            <w:r w:rsidRPr="006A308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  <w:t>FORMAT FOR THE SUBMISSION OF</w:t>
            </w:r>
            <w:r w:rsidRPr="006A308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  <w:br/>
              <w:t>STATE OF CONSERVATION REPORTS</w:t>
            </w:r>
            <w:r w:rsidRPr="006A308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  <w:br/>
              <w:t>BY THE STATES PARTIES</w:t>
            </w:r>
          </w:p>
          <w:p w14:paraId="2BF59209" w14:textId="77777777" w:rsidR="00D85994" w:rsidRPr="006A308B" w:rsidRDefault="00D85994" w:rsidP="00583B7C">
            <w:pPr>
              <w:pStyle w:val="Heading8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</w:pPr>
          </w:p>
          <w:p w14:paraId="06F02835" w14:textId="77777777" w:rsidR="00A87401" w:rsidRPr="00E61958" w:rsidRDefault="00D85994" w:rsidP="00583B7C">
            <w:pPr>
              <w:pStyle w:val="Heading8"/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  <w:vertAlign w:val="superscript"/>
                <w:lang w:val="en-GB"/>
              </w:rPr>
            </w:pPr>
            <w:r w:rsidRPr="006A308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  <w:t>(</w:t>
            </w:r>
            <w:proofErr w:type="gramStart"/>
            <w:r w:rsidRPr="006A308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  <w:t>in</w:t>
            </w:r>
            <w:proofErr w:type="gramEnd"/>
            <w:r w:rsidRPr="006A308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  <w:t xml:space="preserve"> compliance with Paragraph 169 of the </w:t>
            </w:r>
            <w:r w:rsidRPr="006A308B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Operational Guidelines</w:t>
            </w:r>
            <w:r w:rsidRPr="006A308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val="en-GB"/>
              </w:rPr>
              <w:t>)</w:t>
            </w:r>
          </w:p>
        </w:tc>
        <w:tc>
          <w:tcPr>
            <w:tcW w:w="1525" w:type="dxa"/>
          </w:tcPr>
          <w:p w14:paraId="464330ED" w14:textId="77777777" w:rsidR="00A87401" w:rsidRPr="00E61958" w:rsidRDefault="00A87401" w:rsidP="00583B7C">
            <w:pPr>
              <w:pStyle w:val="Heading8"/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en-GB"/>
              </w:rPr>
            </w:pPr>
          </w:p>
        </w:tc>
      </w:tr>
    </w:tbl>
    <w:p w14:paraId="3E84E493" w14:textId="77777777" w:rsidR="009A43FD" w:rsidRPr="00E61958" w:rsidRDefault="009A43FD" w:rsidP="00583B7C">
      <w:pPr>
        <w:rPr>
          <w:color w:val="000000" w:themeColor="text1"/>
          <w:u w:val="single"/>
        </w:rPr>
      </w:pPr>
    </w:p>
    <w:p w14:paraId="0B41BE9C" w14:textId="77777777" w:rsidR="009A43FD" w:rsidRPr="00E61958" w:rsidRDefault="009A43FD" w:rsidP="00583B7C">
      <w:pPr>
        <w:rPr>
          <w:color w:val="000000" w:themeColor="text1"/>
          <w:u w:val="single"/>
        </w:rPr>
      </w:pPr>
    </w:p>
    <w:p w14:paraId="743A2D07" w14:textId="77777777" w:rsidR="00D85994" w:rsidRPr="00E61958" w:rsidRDefault="00D85994" w:rsidP="00583B7C">
      <w:pPr>
        <w:pStyle w:val="Paragraph2WorkingDocumentab"/>
        <w:keepNext/>
        <w:numPr>
          <w:ilvl w:val="0"/>
          <w:numId w:val="0"/>
        </w:numPr>
        <w:spacing w:before="0" w:line="295" w:lineRule="atLeast"/>
        <w:ind w:firstLine="567"/>
        <w:outlineLvl w:val="9"/>
        <w:rPr>
          <w:rStyle w:val="Strong"/>
          <w:rFonts w:ascii="Times New Roman" w:hAnsi="Times New Roman"/>
          <w:b w:val="0"/>
          <w:color w:val="000000" w:themeColor="text1"/>
          <w:u w:val="single"/>
        </w:rPr>
      </w:pPr>
      <w:r w:rsidRPr="00E61958">
        <w:rPr>
          <w:rStyle w:val="Strong"/>
          <w:rFonts w:ascii="Times New Roman" w:hAnsi="Times New Roman"/>
          <w:b w:val="0"/>
          <w:color w:val="000000" w:themeColor="text1"/>
          <w:u w:val="single"/>
        </w:rPr>
        <w:t xml:space="preserve">Name of World Heritage property (State(s) Party(ies)) (Identification number) </w:t>
      </w:r>
    </w:p>
    <w:p w14:paraId="76DE54E2" w14:textId="77777777" w:rsidR="00D85994" w:rsidRPr="00E61958" w:rsidRDefault="00D85994" w:rsidP="00583B7C">
      <w:pPr>
        <w:pStyle w:val="Paragraph2WorkingDocumentab"/>
        <w:keepNext/>
        <w:numPr>
          <w:ilvl w:val="0"/>
          <w:numId w:val="89"/>
        </w:numPr>
        <w:tabs>
          <w:tab w:val="left" w:pos="1134"/>
        </w:tabs>
        <w:ind w:left="1134" w:hanging="567"/>
        <w:rPr>
          <w:rFonts w:ascii="Times New Roman" w:hAnsi="Times New Roman"/>
          <w:color w:val="000000" w:themeColor="text1"/>
          <w:u w:val="single"/>
        </w:rPr>
      </w:pPr>
      <w:r w:rsidRPr="00E61958">
        <w:rPr>
          <w:rFonts w:ascii="Times New Roman" w:hAnsi="Times New Roman"/>
          <w:color w:val="000000" w:themeColor="text1"/>
          <w:u w:val="single"/>
        </w:rPr>
        <w:t xml:space="preserve">Executive Summary of the report </w:t>
      </w:r>
    </w:p>
    <w:p w14:paraId="4A6B5F4E" w14:textId="77777777" w:rsidR="00D85994" w:rsidRPr="00E61958" w:rsidRDefault="00D85994" w:rsidP="00583B7C">
      <w:pPr>
        <w:pStyle w:val="Paragraph2WorkingDocumentab"/>
        <w:keepNext/>
        <w:numPr>
          <w:ilvl w:val="0"/>
          <w:numId w:val="0"/>
        </w:numPr>
        <w:tabs>
          <w:tab w:val="left" w:pos="1134"/>
        </w:tabs>
        <w:ind w:left="1134"/>
        <w:rPr>
          <w:rFonts w:ascii="Times New Roman" w:hAnsi="Times New Roman"/>
          <w:i/>
          <w:color w:val="000000" w:themeColor="text1"/>
        </w:rPr>
      </w:pPr>
      <w:r w:rsidRPr="00E61958">
        <w:rPr>
          <w:rFonts w:ascii="Times New Roman" w:hAnsi="Times New Roman"/>
          <w:i/>
          <w:color w:val="000000" w:themeColor="text1"/>
        </w:rPr>
        <w:t xml:space="preserve">[Note: each of the sections described below should be summarized. The maximum length of the executive summary is 1 page.] </w:t>
      </w:r>
    </w:p>
    <w:p w14:paraId="14342142" w14:textId="77777777" w:rsidR="00D85994" w:rsidRPr="00E61958" w:rsidRDefault="00D85994" w:rsidP="00583B7C">
      <w:pPr>
        <w:pStyle w:val="Paragraph2WorkingDocumentab"/>
        <w:keepNext/>
        <w:numPr>
          <w:ilvl w:val="0"/>
          <w:numId w:val="89"/>
        </w:numPr>
        <w:tabs>
          <w:tab w:val="left" w:pos="1134"/>
        </w:tabs>
        <w:ind w:left="1134" w:hanging="567"/>
        <w:rPr>
          <w:rFonts w:ascii="Times New Roman" w:hAnsi="Times New Roman"/>
          <w:i/>
          <w:color w:val="000000" w:themeColor="text1"/>
          <w:u w:val="single"/>
        </w:rPr>
      </w:pPr>
      <w:r w:rsidRPr="00E61958">
        <w:rPr>
          <w:rFonts w:ascii="Times New Roman" w:hAnsi="Times New Roman"/>
          <w:color w:val="000000" w:themeColor="text1"/>
          <w:u w:val="single"/>
        </w:rPr>
        <w:t xml:space="preserve">Response to the Decision of the World Heritage Committee </w:t>
      </w:r>
    </w:p>
    <w:p w14:paraId="2EECA65D" w14:textId="2F3A7DAA" w:rsidR="00D85994" w:rsidRPr="00E61958" w:rsidRDefault="00D85994" w:rsidP="00583B7C">
      <w:pPr>
        <w:pStyle w:val="Paragraph2WorkingDocumentab"/>
        <w:numPr>
          <w:ilvl w:val="0"/>
          <w:numId w:val="0"/>
        </w:numPr>
        <w:tabs>
          <w:tab w:val="left" w:pos="1134"/>
        </w:tabs>
        <w:ind w:left="1134"/>
        <w:rPr>
          <w:rFonts w:ascii="Times New Roman" w:hAnsi="Times New Roman"/>
          <w:i/>
          <w:color w:val="000000" w:themeColor="text1"/>
        </w:rPr>
      </w:pPr>
      <w:r w:rsidRPr="00E61958">
        <w:rPr>
          <w:rFonts w:ascii="Times New Roman" w:hAnsi="Times New Roman"/>
          <w:i/>
          <w:color w:val="000000" w:themeColor="text1"/>
        </w:rPr>
        <w:t xml:space="preserve">[Note: </w:t>
      </w:r>
      <w:r w:rsidR="0062610B" w:rsidRPr="00E61958">
        <w:rPr>
          <w:rFonts w:ascii="Times New Roman" w:hAnsi="Times New Roman"/>
          <w:i/>
          <w:color w:val="000000" w:themeColor="text1"/>
        </w:rPr>
        <w:t xml:space="preserve">The </w:t>
      </w:r>
      <w:r w:rsidRPr="00E61958">
        <w:rPr>
          <w:rFonts w:ascii="Times New Roman" w:hAnsi="Times New Roman"/>
          <w:i/>
          <w:color w:val="000000" w:themeColor="text1"/>
        </w:rPr>
        <w:t xml:space="preserve">State(s) </w:t>
      </w:r>
      <w:proofErr w:type="gramStart"/>
      <w:r w:rsidRPr="00E61958">
        <w:rPr>
          <w:rFonts w:ascii="Times New Roman" w:hAnsi="Times New Roman"/>
          <w:i/>
          <w:color w:val="000000" w:themeColor="text1"/>
        </w:rPr>
        <w:t>Party(</w:t>
      </w:r>
      <w:proofErr w:type="spellStart"/>
      <w:proofErr w:type="gramEnd"/>
      <w:r w:rsidRPr="00E61958">
        <w:rPr>
          <w:rFonts w:ascii="Times New Roman" w:hAnsi="Times New Roman"/>
          <w:i/>
          <w:color w:val="000000" w:themeColor="text1"/>
        </w:rPr>
        <w:t>ies</w:t>
      </w:r>
      <w:proofErr w:type="spellEnd"/>
      <w:r w:rsidRPr="00E61958">
        <w:rPr>
          <w:rFonts w:ascii="Times New Roman" w:hAnsi="Times New Roman"/>
          <w:i/>
          <w:color w:val="000000" w:themeColor="text1"/>
        </w:rPr>
        <w:t xml:space="preserve">) </w:t>
      </w:r>
      <w:r w:rsidR="0062610B" w:rsidRPr="00E61958">
        <w:rPr>
          <w:rFonts w:ascii="Times New Roman" w:hAnsi="Times New Roman"/>
          <w:i/>
          <w:color w:val="000000" w:themeColor="text1"/>
        </w:rPr>
        <w:t>is/</w:t>
      </w:r>
      <w:r w:rsidRPr="00E61958">
        <w:rPr>
          <w:rFonts w:ascii="Times New Roman" w:hAnsi="Times New Roman"/>
          <w:i/>
          <w:color w:val="000000" w:themeColor="text1"/>
        </w:rPr>
        <w:t xml:space="preserve">are requested to address the most recent Decision of the World Heritage Committee for this property, paragraph by paragraph.] </w:t>
      </w:r>
    </w:p>
    <w:p w14:paraId="47B6F8E7" w14:textId="77777777" w:rsidR="00D85994" w:rsidRPr="00E61958" w:rsidRDefault="00D85994" w:rsidP="00583B7C">
      <w:pPr>
        <w:pStyle w:val="ListParagraph"/>
        <w:keepNext/>
        <w:tabs>
          <w:tab w:val="left" w:pos="1134"/>
        </w:tabs>
        <w:spacing w:line="295" w:lineRule="atLeast"/>
        <w:ind w:left="1134"/>
        <w:jc w:val="both"/>
        <w:rPr>
          <w:color w:val="000000" w:themeColor="text1"/>
          <w:sz w:val="22"/>
          <w:szCs w:val="22"/>
          <w:u w:val="single"/>
          <w:lang w:val="en-GB" w:eastAsia="fr-FR"/>
        </w:rPr>
      </w:pPr>
      <w:r w:rsidRPr="00E61958">
        <w:rPr>
          <w:color w:val="000000" w:themeColor="text1"/>
          <w:sz w:val="22"/>
          <w:szCs w:val="22"/>
          <w:u w:val="single"/>
          <w:lang w:val="en-GB" w:eastAsia="fr-FR"/>
        </w:rPr>
        <w:t>If the property is inscribed on the List of World Heritage in Danger</w:t>
      </w:r>
    </w:p>
    <w:p w14:paraId="51779BD2" w14:textId="77777777" w:rsidR="00D85994" w:rsidRPr="00E61958" w:rsidRDefault="00D85994" w:rsidP="00583B7C">
      <w:pPr>
        <w:ind w:left="1134"/>
        <w:rPr>
          <w:color w:val="000000" w:themeColor="text1"/>
          <w:sz w:val="22"/>
          <w:szCs w:val="22"/>
          <w:u w:val="single"/>
        </w:rPr>
      </w:pPr>
      <w:r w:rsidRPr="00E61958">
        <w:rPr>
          <w:color w:val="000000" w:themeColor="text1"/>
          <w:sz w:val="22"/>
          <w:szCs w:val="22"/>
          <w:u w:val="single"/>
        </w:rPr>
        <w:t>Please also provide detailed information on the following:</w:t>
      </w:r>
    </w:p>
    <w:p w14:paraId="74A1A253" w14:textId="77777777" w:rsidR="00D85994" w:rsidRPr="00E61958" w:rsidRDefault="00D85994" w:rsidP="00583B7C">
      <w:pPr>
        <w:pStyle w:val="Paragraph3WorkingDocumentiiiiii"/>
        <w:numPr>
          <w:ilvl w:val="6"/>
          <w:numId w:val="90"/>
        </w:numPr>
        <w:rPr>
          <w:rFonts w:ascii="Times New Roman" w:hAnsi="Times New Roman"/>
          <w:i/>
          <w:iCs/>
          <w:color w:val="000000" w:themeColor="text1"/>
        </w:rPr>
      </w:pPr>
      <w:r w:rsidRPr="00E61958">
        <w:rPr>
          <w:rFonts w:ascii="Times New Roman" w:hAnsi="Times New Roman"/>
          <w:color w:val="000000" w:themeColor="text1"/>
        </w:rPr>
        <w:t xml:space="preserve">Progress achieved in implementing the corrective measures adopted by the World Heritage Committee </w:t>
      </w:r>
    </w:p>
    <w:p w14:paraId="77DD3E96" w14:textId="77777777" w:rsidR="00D85994" w:rsidRPr="00E61958" w:rsidRDefault="00D85994" w:rsidP="00583B7C">
      <w:pPr>
        <w:pStyle w:val="Paragraph3WorkingDocumentiiiiii"/>
        <w:numPr>
          <w:ilvl w:val="0"/>
          <w:numId w:val="0"/>
        </w:numPr>
        <w:ind w:left="1701"/>
        <w:rPr>
          <w:rFonts w:ascii="Times New Roman" w:hAnsi="Times New Roman"/>
          <w:i/>
          <w:iCs/>
          <w:color w:val="000000" w:themeColor="text1"/>
        </w:rPr>
      </w:pPr>
      <w:r w:rsidRPr="00E61958">
        <w:rPr>
          <w:rFonts w:ascii="Times New Roman" w:hAnsi="Times New Roman"/>
          <w:i/>
          <w:color w:val="000000" w:themeColor="text1"/>
        </w:rPr>
        <w:t>[Note: please address each corrective measure individually</w:t>
      </w:r>
      <w:r w:rsidRPr="00E61958">
        <w:rPr>
          <w:rFonts w:ascii="Times New Roman" w:hAnsi="Times New Roman"/>
          <w:i/>
          <w:iCs/>
          <w:color w:val="000000" w:themeColor="text1"/>
        </w:rPr>
        <w:t>, providing factual information, including exact dates, figures, etc.</w:t>
      </w:r>
      <w:r w:rsidRPr="00E61958">
        <w:rPr>
          <w:rFonts w:ascii="Times New Roman" w:hAnsi="Times New Roman"/>
          <w:i/>
          <w:color w:val="000000" w:themeColor="text1"/>
        </w:rPr>
        <w:t>]</w:t>
      </w:r>
      <w:r w:rsidRPr="00E61958">
        <w:rPr>
          <w:rFonts w:ascii="Times New Roman" w:hAnsi="Times New Roman"/>
          <w:color w:val="000000" w:themeColor="text1"/>
        </w:rPr>
        <w:t xml:space="preserve">  </w:t>
      </w:r>
    </w:p>
    <w:p w14:paraId="7DB70B2E" w14:textId="77777777" w:rsidR="00D85994" w:rsidRPr="00E61958" w:rsidRDefault="00D85994" w:rsidP="00583B7C">
      <w:pPr>
        <w:pStyle w:val="Paragraph3WorkingDocumentiiiiii"/>
        <w:numPr>
          <w:ilvl w:val="0"/>
          <w:numId w:val="0"/>
        </w:numPr>
        <w:ind w:left="1701"/>
        <w:rPr>
          <w:rFonts w:ascii="Times New Roman" w:hAnsi="Times New Roman"/>
          <w:i/>
          <w:iCs/>
          <w:color w:val="000000" w:themeColor="text1"/>
        </w:rPr>
      </w:pPr>
      <w:r w:rsidRPr="00E61958">
        <w:rPr>
          <w:rFonts w:ascii="Times New Roman" w:hAnsi="Times New Roman"/>
          <w:color w:val="000000" w:themeColor="text1"/>
        </w:rPr>
        <w:t xml:space="preserve">If needed, please describe the success factors or difficulties in implementing each of the corrective measures identified </w:t>
      </w:r>
    </w:p>
    <w:p w14:paraId="7234EC4D" w14:textId="77777777" w:rsidR="00D85994" w:rsidRPr="00E61958" w:rsidRDefault="00D85994" w:rsidP="00583B7C">
      <w:pPr>
        <w:pStyle w:val="Paragraph3WorkingDocumentiiiiii"/>
        <w:numPr>
          <w:ilvl w:val="6"/>
          <w:numId w:val="90"/>
        </w:numPr>
        <w:rPr>
          <w:rFonts w:ascii="Times New Roman" w:hAnsi="Times New Roman"/>
          <w:color w:val="000000" w:themeColor="text1"/>
        </w:rPr>
      </w:pPr>
      <w:r w:rsidRPr="00E61958">
        <w:rPr>
          <w:rFonts w:ascii="Times New Roman" w:hAnsi="Times New Roman"/>
          <w:color w:val="000000" w:themeColor="text1"/>
        </w:rPr>
        <w:t xml:space="preserve">Is the timeframe for implementing the corrective measures suitable? If not, please propose an alternative timeframe and an explanation why this alternative timeframe is required. </w:t>
      </w:r>
    </w:p>
    <w:p w14:paraId="735A4B44" w14:textId="77777777" w:rsidR="00D85994" w:rsidRPr="00E61958" w:rsidRDefault="00D85994" w:rsidP="00583B7C">
      <w:pPr>
        <w:pStyle w:val="Paragraph3WorkingDocumentiiiiii"/>
        <w:numPr>
          <w:ilvl w:val="6"/>
          <w:numId w:val="90"/>
        </w:numPr>
        <w:rPr>
          <w:rFonts w:ascii="Times New Roman" w:hAnsi="Times New Roman"/>
          <w:color w:val="000000" w:themeColor="text1"/>
        </w:rPr>
      </w:pPr>
      <w:r w:rsidRPr="00E61958">
        <w:rPr>
          <w:rFonts w:ascii="Times New Roman" w:hAnsi="Times New Roman"/>
          <w:color w:val="000000" w:themeColor="text1"/>
        </w:rPr>
        <w:t xml:space="preserve">Progress achieved towards the Desired state of conservation for the removal of the property from the List of World Heritage in Danger (DSOCR)  </w:t>
      </w:r>
    </w:p>
    <w:p w14:paraId="6A06754C" w14:textId="77777777" w:rsidR="00D85994" w:rsidRPr="00E61958" w:rsidRDefault="00D85994" w:rsidP="00583B7C">
      <w:pPr>
        <w:pStyle w:val="Paragraph2WorkingDocumentab"/>
        <w:keepNext/>
        <w:numPr>
          <w:ilvl w:val="5"/>
          <w:numId w:val="92"/>
        </w:numPr>
        <w:rPr>
          <w:rFonts w:ascii="Times New Roman" w:hAnsi="Times New Roman"/>
          <w:i/>
          <w:color w:val="000000" w:themeColor="text1"/>
          <w:u w:val="single"/>
        </w:rPr>
      </w:pPr>
      <w:r w:rsidRPr="00E61958">
        <w:rPr>
          <w:rFonts w:ascii="Times New Roman" w:hAnsi="Times New Roman"/>
          <w:color w:val="000000" w:themeColor="text1"/>
          <w:u w:val="single"/>
        </w:rPr>
        <w:t xml:space="preserve">Other current conservation issues identified by the State(s) Party(ies) which may have an impact on the property’s Outstanding Universal Value </w:t>
      </w:r>
    </w:p>
    <w:p w14:paraId="14CEDFB8" w14:textId="77777777" w:rsidR="00D85994" w:rsidRPr="00E61958" w:rsidRDefault="00D85994" w:rsidP="00583B7C">
      <w:pPr>
        <w:ind w:left="1134"/>
        <w:rPr>
          <w:i/>
          <w:iCs/>
          <w:color w:val="000000" w:themeColor="text1"/>
          <w:sz w:val="22"/>
          <w:szCs w:val="22"/>
        </w:rPr>
      </w:pPr>
      <w:r w:rsidRPr="00E61958">
        <w:rPr>
          <w:i/>
          <w:iCs/>
          <w:color w:val="000000" w:themeColor="text1"/>
          <w:sz w:val="22"/>
          <w:szCs w:val="22"/>
        </w:rPr>
        <w:t>[Note: this includes conservation issues which are not mentioned in the Decision of the World Heritage Committee or in any information request from the World Heritage Centre]</w:t>
      </w:r>
    </w:p>
    <w:p w14:paraId="5F695A07" w14:textId="77777777" w:rsidR="00D85994" w:rsidRPr="00E61958" w:rsidRDefault="00D85994" w:rsidP="00583B7C">
      <w:pPr>
        <w:pStyle w:val="Paragraph2WorkingDocumentab"/>
        <w:rPr>
          <w:rFonts w:ascii="Times New Roman" w:hAnsi="Times New Roman"/>
          <w:color w:val="000000" w:themeColor="text1"/>
          <w:u w:val="single"/>
        </w:rPr>
      </w:pPr>
      <w:r w:rsidRPr="00E61958">
        <w:rPr>
          <w:rFonts w:ascii="Times New Roman" w:hAnsi="Times New Roman"/>
          <w:color w:val="000000" w:themeColor="text1"/>
          <w:u w:val="single"/>
        </w:rPr>
        <w:t xml:space="preserve">In conformity with Paragraph 172 of the </w:t>
      </w:r>
      <w:r w:rsidRPr="00E61958">
        <w:rPr>
          <w:rFonts w:ascii="Times New Roman" w:hAnsi="Times New Roman"/>
          <w:i/>
          <w:color w:val="000000" w:themeColor="text1"/>
          <w:u w:val="single"/>
        </w:rPr>
        <w:t>Operational Guidelines</w:t>
      </w:r>
      <w:r w:rsidRPr="00E61958">
        <w:rPr>
          <w:rFonts w:ascii="Times New Roman" w:hAnsi="Times New Roman"/>
          <w:color w:val="000000" w:themeColor="text1"/>
          <w:u w:val="single"/>
        </w:rPr>
        <w:t>, describe any potential major restorations, alterations and/or new construction(s) intended within the property, the buffer zone(s) and/or corridors or other areas, where such developments may affect the Outstanding Universal Value of the property, including authenticity and integrity.</w:t>
      </w:r>
    </w:p>
    <w:p w14:paraId="67AFA39E" w14:textId="77777777" w:rsidR="00D85994" w:rsidRPr="00E61958" w:rsidRDefault="00D85994" w:rsidP="00583B7C">
      <w:pPr>
        <w:pStyle w:val="Paragraph2WorkingDocumentab"/>
        <w:keepNext/>
        <w:rPr>
          <w:rFonts w:ascii="Times New Roman" w:hAnsi="Times New Roman"/>
          <w:color w:val="000000" w:themeColor="text1"/>
          <w:u w:val="single"/>
        </w:rPr>
      </w:pPr>
      <w:r w:rsidRPr="00E61958">
        <w:rPr>
          <w:rFonts w:ascii="Times New Roman" w:hAnsi="Times New Roman"/>
          <w:color w:val="000000" w:themeColor="text1"/>
          <w:u w:val="single"/>
        </w:rPr>
        <w:t>Public access to the state of conservation report</w:t>
      </w:r>
    </w:p>
    <w:p w14:paraId="5824E5E0" w14:textId="46E4F909" w:rsidR="00D85994" w:rsidRPr="00E61958" w:rsidRDefault="00D85994" w:rsidP="00583B7C">
      <w:pPr>
        <w:pStyle w:val="Paragraph2WorkingDocumentab"/>
        <w:numPr>
          <w:ilvl w:val="0"/>
          <w:numId w:val="0"/>
        </w:numPr>
        <w:ind w:left="1134"/>
        <w:rPr>
          <w:rFonts w:ascii="Times New Roman" w:hAnsi="Times New Roman"/>
          <w:color w:val="000000" w:themeColor="text1"/>
        </w:rPr>
      </w:pPr>
      <w:r w:rsidRPr="00E61958">
        <w:rPr>
          <w:rFonts w:ascii="Times New Roman" w:hAnsi="Times New Roman"/>
          <w:i/>
          <w:color w:val="000000" w:themeColor="text1"/>
        </w:rPr>
        <w:t>[Note: this report will be uploaded for public access on the World Heritage Centre’s State of conservation Information System (</w:t>
      </w:r>
      <w:hyperlink r:id="rId10" w:history="1">
        <w:r w:rsidR="006A308B" w:rsidRPr="00D502E2">
          <w:rPr>
            <w:rStyle w:val="Hyperlink"/>
            <w:i/>
          </w:rPr>
          <w:t>http://whc.unesco.org/en/soc</w:t>
        </w:r>
      </w:hyperlink>
      <w:r w:rsidRPr="00E61958">
        <w:rPr>
          <w:rFonts w:ascii="Times New Roman" w:hAnsi="Times New Roman"/>
          <w:i/>
          <w:color w:val="000000" w:themeColor="text1"/>
        </w:rPr>
        <w:t>).</w:t>
      </w:r>
      <w:r w:rsidR="006A308B">
        <w:rPr>
          <w:rFonts w:ascii="Times New Roman" w:hAnsi="Times New Roman"/>
          <w:i/>
          <w:color w:val="000000" w:themeColor="text1"/>
        </w:rPr>
        <w:t xml:space="preserve"> </w:t>
      </w:r>
      <w:r w:rsidRPr="00E61958">
        <w:rPr>
          <w:rFonts w:ascii="Times New Roman" w:hAnsi="Times New Roman"/>
          <w:i/>
          <w:color w:val="000000" w:themeColor="text1"/>
        </w:rPr>
        <w:t xml:space="preserve">Should your State Party request that the full report should not be uploaded, only the 1-page executive summary provided in point (1.) above will be uploaded for public access]. </w:t>
      </w:r>
    </w:p>
    <w:p w14:paraId="1A93976C" w14:textId="77777777" w:rsidR="00D85994" w:rsidRPr="00E61958" w:rsidRDefault="00D85994" w:rsidP="00583B7C">
      <w:pPr>
        <w:pStyle w:val="Paragraph2WorkingDocumentab"/>
        <w:numPr>
          <w:ilvl w:val="0"/>
          <w:numId w:val="0"/>
        </w:numPr>
        <w:ind w:left="1134" w:hanging="567"/>
        <w:rPr>
          <w:rFonts w:ascii="Times New Roman" w:hAnsi="Times New Roman"/>
          <w:color w:val="000000" w:themeColor="text1"/>
          <w:u w:val="single"/>
        </w:rPr>
      </w:pPr>
      <w:r w:rsidRPr="00E61958">
        <w:rPr>
          <w:rFonts w:ascii="Times New Roman" w:hAnsi="Times New Roman"/>
          <w:color w:val="000000" w:themeColor="text1"/>
        </w:rPr>
        <w:t xml:space="preserve">6. </w:t>
      </w:r>
      <w:r w:rsidRPr="00E61958">
        <w:rPr>
          <w:rFonts w:ascii="Times New Roman" w:hAnsi="Times New Roman"/>
          <w:color w:val="000000" w:themeColor="text1"/>
        </w:rPr>
        <w:tab/>
      </w:r>
      <w:r w:rsidRPr="00E61958">
        <w:rPr>
          <w:rFonts w:ascii="Times New Roman" w:hAnsi="Times New Roman"/>
          <w:color w:val="000000" w:themeColor="text1"/>
          <w:u w:val="single"/>
        </w:rPr>
        <w:t>Signature of the Authority</w:t>
      </w:r>
    </w:p>
    <w:p w14:paraId="2B24C3EE" w14:textId="77777777" w:rsidR="00082BBA" w:rsidRPr="00E61958" w:rsidRDefault="00082BBA" w:rsidP="00583B7C">
      <w:pPr>
        <w:rPr>
          <w:b/>
          <w:color w:val="000000" w:themeColor="text1"/>
        </w:rPr>
      </w:pPr>
    </w:p>
    <w:sectPr w:rsidR="00082BBA" w:rsidRPr="00E61958" w:rsidSect="00E61958">
      <w:headerReference w:type="even" r:id="rId11"/>
      <w:headerReference w:type="default" r:id="rId12"/>
      <w:pgSz w:w="11907" w:h="16839" w:code="9"/>
      <w:pgMar w:top="1418" w:right="1361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C4DB2" w14:textId="77777777" w:rsidR="001D760C" w:rsidRDefault="001D760C">
      <w:r>
        <w:separator/>
      </w:r>
    </w:p>
  </w:endnote>
  <w:endnote w:type="continuationSeparator" w:id="0">
    <w:p w14:paraId="2F35010F" w14:textId="77777777" w:rsidR="001D760C" w:rsidRDefault="001D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CCCA0" w14:textId="77777777" w:rsidR="001D760C" w:rsidRDefault="001D760C">
      <w:r>
        <w:separator/>
      </w:r>
    </w:p>
  </w:footnote>
  <w:footnote w:type="continuationSeparator" w:id="0">
    <w:p w14:paraId="66BA0058" w14:textId="77777777" w:rsidR="001D760C" w:rsidRDefault="001D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5072" w14:textId="77777777" w:rsidR="00501358" w:rsidRPr="002D67E8" w:rsidRDefault="00501358" w:rsidP="008A1E7C">
    <w:pPr>
      <w:pStyle w:val="Header"/>
      <w:tabs>
        <w:tab w:val="clear" w:pos="8820"/>
        <w:tab w:val="right" w:pos="9180"/>
      </w:tabs>
      <w:ind w:right="281"/>
      <w:jc w:val="right"/>
    </w:pPr>
    <w:r>
      <w:t>Index</w:t>
    </w:r>
  </w:p>
  <w:p w14:paraId="3BEB1D60" w14:textId="77777777" w:rsidR="00501358" w:rsidRPr="009943A0" w:rsidRDefault="00501358" w:rsidP="009943A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1BD4" w14:textId="7918283B" w:rsidR="00501358" w:rsidRPr="0014447A" w:rsidRDefault="00E61958" w:rsidP="00317D20">
    <w:pPr>
      <w:tabs>
        <w:tab w:val="decimal" w:pos="9072"/>
      </w:tabs>
      <w:ind w:right="116"/>
      <w:jc w:val="right"/>
      <w:rPr>
        <w:b/>
        <w:bCs/>
        <w:i/>
        <w:iCs/>
        <w:sz w:val="22"/>
        <w:szCs w:val="22"/>
        <w:lang w:val="fr-FR"/>
      </w:rPr>
    </w:pPr>
    <w:proofErr w:type="spellStart"/>
    <w:r>
      <w:rPr>
        <w:b/>
        <w:bCs/>
        <w:i/>
        <w:iCs/>
        <w:sz w:val="22"/>
        <w:szCs w:val="22"/>
        <w:lang w:val="fr-FR"/>
      </w:rPr>
      <w:t>Annex</w:t>
    </w:r>
    <w:proofErr w:type="spellEnd"/>
    <w:r>
      <w:rPr>
        <w:b/>
        <w:bCs/>
        <w:i/>
        <w:iCs/>
        <w:sz w:val="22"/>
        <w:szCs w:val="22"/>
        <w:lang w:val="fr-FR"/>
      </w:rPr>
      <w:t xml:space="preserve"> 13</w:t>
    </w:r>
    <w:r w:rsidR="00494EF6">
      <w:rPr>
        <w:b/>
        <w:bCs/>
        <w:i/>
        <w:iCs/>
        <w:sz w:val="22"/>
        <w:szCs w:val="22"/>
        <w:lang w:val="fr-FR"/>
      </w:rPr>
      <w:t xml:space="preserve"> of the </w:t>
    </w:r>
    <w:proofErr w:type="spellStart"/>
    <w:r w:rsidR="00494EF6">
      <w:rPr>
        <w:b/>
        <w:bCs/>
        <w:i/>
        <w:iCs/>
        <w:sz w:val="22"/>
        <w:szCs w:val="22"/>
        <w:lang w:val="fr-FR"/>
      </w:rPr>
      <w:t>Operational</w:t>
    </w:r>
    <w:proofErr w:type="spellEnd"/>
    <w:r w:rsidR="00494EF6">
      <w:rPr>
        <w:b/>
        <w:bCs/>
        <w:i/>
        <w:iCs/>
        <w:sz w:val="22"/>
        <w:szCs w:val="22"/>
        <w:lang w:val="fr-FR"/>
      </w:rPr>
      <w:t xml:space="preserve">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4243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211D52"/>
    <w:multiLevelType w:val="hybridMultilevel"/>
    <w:tmpl w:val="0A1AF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BF53E3"/>
    <w:multiLevelType w:val="hybridMultilevel"/>
    <w:tmpl w:val="C932FE4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42678E"/>
    <w:multiLevelType w:val="hybridMultilevel"/>
    <w:tmpl w:val="FB7662E4"/>
    <w:lvl w:ilvl="0" w:tplc="38347842">
      <w:start w:val="9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1AC647C"/>
    <w:multiLevelType w:val="hybridMultilevel"/>
    <w:tmpl w:val="2CB47864"/>
    <w:lvl w:ilvl="0" w:tplc="302A190C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20A25546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1B40142"/>
    <w:multiLevelType w:val="hybridMultilevel"/>
    <w:tmpl w:val="FE88580C"/>
    <w:lvl w:ilvl="0" w:tplc="9F44701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1F01512"/>
    <w:multiLevelType w:val="singleLevel"/>
    <w:tmpl w:val="5874DFCE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5C91B69"/>
    <w:multiLevelType w:val="hybridMultilevel"/>
    <w:tmpl w:val="55F6419C"/>
    <w:lvl w:ilvl="0" w:tplc="CCC2AB14">
      <w:start w:val="1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A00D7F4">
      <w:start w:val="19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6BE4FDF"/>
    <w:multiLevelType w:val="hybridMultilevel"/>
    <w:tmpl w:val="8B7C8DE6"/>
    <w:lvl w:ilvl="0" w:tplc="AA262900">
      <w:start w:val="1"/>
      <w:numFmt w:val="lowerLetter"/>
      <w:lvlText w:val="%1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1" w:tplc="4BE61352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C82634"/>
    <w:multiLevelType w:val="hybridMultilevel"/>
    <w:tmpl w:val="2FF2E25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A40473"/>
    <w:multiLevelType w:val="hybridMultilevel"/>
    <w:tmpl w:val="B15A414E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EF5304"/>
    <w:multiLevelType w:val="hybridMultilevel"/>
    <w:tmpl w:val="D4DA5918"/>
    <w:lvl w:ilvl="0" w:tplc="FC3E8B5E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CE61E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BB97A87"/>
    <w:multiLevelType w:val="hybridMultilevel"/>
    <w:tmpl w:val="B3566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BA1E3E"/>
    <w:multiLevelType w:val="hybridMultilevel"/>
    <w:tmpl w:val="F446D8E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DE5B4F"/>
    <w:multiLevelType w:val="hybridMultilevel"/>
    <w:tmpl w:val="CC76839C"/>
    <w:lvl w:ilvl="0" w:tplc="EFD2DDCE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F9573B8"/>
    <w:multiLevelType w:val="hybridMultilevel"/>
    <w:tmpl w:val="C1B493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E379B"/>
    <w:multiLevelType w:val="hybridMultilevel"/>
    <w:tmpl w:val="F8686856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F83452"/>
    <w:multiLevelType w:val="hybridMultilevel"/>
    <w:tmpl w:val="D5FEF694"/>
    <w:lvl w:ilvl="0" w:tplc="D1900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12850C2"/>
    <w:multiLevelType w:val="hybridMultilevel"/>
    <w:tmpl w:val="DBA03032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9B67E7"/>
    <w:multiLevelType w:val="hybridMultilevel"/>
    <w:tmpl w:val="27984A2C"/>
    <w:lvl w:ilvl="0" w:tplc="D1900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30B3B90"/>
    <w:multiLevelType w:val="hybridMultilevel"/>
    <w:tmpl w:val="3478510A"/>
    <w:lvl w:ilvl="0" w:tplc="01822BC2">
      <w:start w:val="1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4AC4FF2"/>
    <w:multiLevelType w:val="hybridMultilevel"/>
    <w:tmpl w:val="50288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E0E8C"/>
    <w:multiLevelType w:val="hybridMultilevel"/>
    <w:tmpl w:val="53B001F8"/>
    <w:lvl w:ilvl="0" w:tplc="867CC5B6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5F46AD"/>
    <w:multiLevelType w:val="hybridMultilevel"/>
    <w:tmpl w:val="4FE67BDE"/>
    <w:lvl w:ilvl="0" w:tplc="0540E46E">
      <w:start w:val="1"/>
      <w:numFmt w:val="lowerRoman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1D7FFB"/>
    <w:multiLevelType w:val="hybridMultilevel"/>
    <w:tmpl w:val="F37C760A"/>
    <w:lvl w:ilvl="0" w:tplc="51940354">
      <w:start w:val="1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CB61DE6"/>
    <w:multiLevelType w:val="hybridMultilevel"/>
    <w:tmpl w:val="B1024F9C"/>
    <w:lvl w:ilvl="0" w:tplc="E8D000BE">
      <w:start w:val="1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B638F0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7E451FE">
      <w:start w:val="3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33FCCCFC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5D416FC">
      <w:start w:val="1"/>
      <w:numFmt w:val="bullet"/>
      <w:lvlText w:val=""/>
      <w:lvlJc w:val="left"/>
      <w:pPr>
        <w:tabs>
          <w:tab w:val="num" w:pos="3960"/>
        </w:tabs>
        <w:ind w:left="3960" w:hanging="360"/>
      </w:pPr>
      <w:rPr>
        <w:rFonts w:ascii="Webdings" w:eastAsia="SimSun" w:hAnsi="Webdings" w:cs="Times New Roman" w:hint="default"/>
        <w:sz w:val="16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CB9286B"/>
    <w:multiLevelType w:val="hybridMultilevel"/>
    <w:tmpl w:val="91E0C8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2F59AE"/>
    <w:multiLevelType w:val="multilevel"/>
    <w:tmpl w:val="6C7C3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>
    <w:nsid w:val="1D38166A"/>
    <w:multiLevelType w:val="hybridMultilevel"/>
    <w:tmpl w:val="3140ED6C"/>
    <w:lvl w:ilvl="0" w:tplc="D1900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1D8E0525"/>
    <w:multiLevelType w:val="hybridMultilevel"/>
    <w:tmpl w:val="0CE275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1FE07955"/>
    <w:multiLevelType w:val="hybridMultilevel"/>
    <w:tmpl w:val="8F2C11B8"/>
    <w:lvl w:ilvl="0" w:tplc="9BA48D3E">
      <w:start w:val="1"/>
      <w:numFmt w:val="bullet"/>
      <w:lvlText w:val="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1">
    <w:nsid w:val="200F0B5A"/>
    <w:multiLevelType w:val="hybridMultilevel"/>
    <w:tmpl w:val="BC5C9A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014EA"/>
    <w:multiLevelType w:val="hybridMultilevel"/>
    <w:tmpl w:val="F0AEFCA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22F2E62"/>
    <w:multiLevelType w:val="hybridMultilevel"/>
    <w:tmpl w:val="0E5A09E4"/>
    <w:lvl w:ilvl="0" w:tplc="110C3ED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CE61E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2EF5794"/>
    <w:multiLevelType w:val="hybridMultilevel"/>
    <w:tmpl w:val="340C1D2E"/>
    <w:lvl w:ilvl="0" w:tplc="AA262900">
      <w:start w:val="1"/>
      <w:numFmt w:val="lowerLetter"/>
      <w:lvlText w:val="%1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117139"/>
    <w:multiLevelType w:val="hybridMultilevel"/>
    <w:tmpl w:val="863893FE"/>
    <w:lvl w:ilvl="0" w:tplc="2CD42E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A25546">
      <w:start w:val="9"/>
      <w:numFmt w:val="decimal"/>
      <w:lvlText w:val="%2."/>
      <w:lvlJc w:val="left"/>
      <w:pPr>
        <w:tabs>
          <w:tab w:val="num" w:pos="1978"/>
        </w:tabs>
        <w:ind w:left="1978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36">
    <w:nsid w:val="239258BF"/>
    <w:multiLevelType w:val="hybridMultilevel"/>
    <w:tmpl w:val="F9A25C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434E33"/>
    <w:multiLevelType w:val="hybridMultilevel"/>
    <w:tmpl w:val="92BCB1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286D181C"/>
    <w:multiLevelType w:val="hybridMultilevel"/>
    <w:tmpl w:val="4FA4C012"/>
    <w:lvl w:ilvl="0" w:tplc="1A5A3EB0">
      <w:start w:val="1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AA532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C8D5A6E"/>
    <w:multiLevelType w:val="hybridMultilevel"/>
    <w:tmpl w:val="F342BCF0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0B66B69"/>
    <w:multiLevelType w:val="hybridMultilevel"/>
    <w:tmpl w:val="B27CB27A"/>
    <w:lvl w:ilvl="0" w:tplc="9F44701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0F551B2"/>
    <w:multiLevelType w:val="multilevel"/>
    <w:tmpl w:val="E5B8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3">
    <w:nsid w:val="31FD763B"/>
    <w:multiLevelType w:val="hybridMultilevel"/>
    <w:tmpl w:val="27C89A18"/>
    <w:lvl w:ilvl="0" w:tplc="D1900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4015180"/>
    <w:multiLevelType w:val="hybridMultilevel"/>
    <w:tmpl w:val="069A802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36F5AC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7A166A0"/>
    <w:multiLevelType w:val="hybridMultilevel"/>
    <w:tmpl w:val="2FF2E25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483307"/>
    <w:multiLevelType w:val="hybridMultilevel"/>
    <w:tmpl w:val="C80E5D46"/>
    <w:lvl w:ilvl="0" w:tplc="632E4FE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508B7E">
      <w:start w:val="3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AE47656"/>
    <w:multiLevelType w:val="hybridMultilevel"/>
    <w:tmpl w:val="AB58D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EF814">
      <w:start w:val="5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C967A9B"/>
    <w:multiLevelType w:val="hybridMultilevel"/>
    <w:tmpl w:val="B5D416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D1D2FD8"/>
    <w:multiLevelType w:val="hybridMultilevel"/>
    <w:tmpl w:val="4D7289B6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06E0D50"/>
    <w:multiLevelType w:val="hybridMultilevel"/>
    <w:tmpl w:val="D8D62EF6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0BF180F"/>
    <w:multiLevelType w:val="hybridMultilevel"/>
    <w:tmpl w:val="74E62580"/>
    <w:lvl w:ilvl="0" w:tplc="6714F9D0">
      <w:start w:val="1"/>
      <w:numFmt w:val="lowerRoman"/>
      <w:lvlText w:val="(%1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2">
    <w:nsid w:val="41366790"/>
    <w:multiLevelType w:val="hybridMultilevel"/>
    <w:tmpl w:val="86E0B6CC"/>
    <w:lvl w:ilvl="0" w:tplc="AC84C7B0">
      <w:start w:val="1"/>
      <w:numFmt w:val="lowerLetter"/>
      <w:lvlText w:val="%1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18B2AF2"/>
    <w:multiLevelType w:val="hybridMultilevel"/>
    <w:tmpl w:val="A6409124"/>
    <w:lvl w:ilvl="0" w:tplc="9BA48D3E">
      <w:start w:val="1"/>
      <w:numFmt w:val="bullet"/>
      <w:lvlText w:val="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4">
    <w:nsid w:val="45132EE7"/>
    <w:multiLevelType w:val="multilevel"/>
    <w:tmpl w:val="299487F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45AD37B8"/>
    <w:multiLevelType w:val="multilevel"/>
    <w:tmpl w:val="782E0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6">
    <w:nsid w:val="46403E2A"/>
    <w:multiLevelType w:val="hybridMultilevel"/>
    <w:tmpl w:val="322871B8"/>
    <w:lvl w:ilvl="0" w:tplc="7C4AB80C">
      <w:start w:val="1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2A319A">
      <w:start w:val="19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73800B4"/>
    <w:multiLevelType w:val="hybridMultilevel"/>
    <w:tmpl w:val="2B8E30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7D1BDF"/>
    <w:multiLevelType w:val="hybridMultilevel"/>
    <w:tmpl w:val="FDC2A1CA"/>
    <w:lvl w:ilvl="0" w:tplc="4AA89124">
      <w:start w:val="4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E33C65"/>
    <w:multiLevelType w:val="hybridMultilevel"/>
    <w:tmpl w:val="2CCAAC48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A822F9B"/>
    <w:multiLevelType w:val="hybridMultilevel"/>
    <w:tmpl w:val="34585D2C"/>
    <w:lvl w:ilvl="0" w:tplc="04163F4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5B7F72"/>
    <w:multiLevelType w:val="hybridMultilevel"/>
    <w:tmpl w:val="157EED9A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DB138BD"/>
    <w:multiLevelType w:val="hybridMultilevel"/>
    <w:tmpl w:val="D66222F8"/>
    <w:lvl w:ilvl="0" w:tplc="9F44701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4E572F6D"/>
    <w:multiLevelType w:val="hybridMultilevel"/>
    <w:tmpl w:val="F7B20EB2"/>
    <w:lvl w:ilvl="0" w:tplc="AA262900">
      <w:start w:val="1"/>
      <w:numFmt w:val="lowerLetter"/>
      <w:lvlText w:val="%1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E5F6800"/>
    <w:multiLevelType w:val="hybridMultilevel"/>
    <w:tmpl w:val="EB98C89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4F984327"/>
    <w:multiLevelType w:val="hybridMultilevel"/>
    <w:tmpl w:val="D884E2A0"/>
    <w:lvl w:ilvl="0" w:tplc="87229B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19EE0A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4FCC168A"/>
    <w:multiLevelType w:val="hybridMultilevel"/>
    <w:tmpl w:val="6234BC08"/>
    <w:lvl w:ilvl="0" w:tplc="D1900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50B31F61"/>
    <w:multiLevelType w:val="hybridMultilevel"/>
    <w:tmpl w:val="B7C8FB58"/>
    <w:lvl w:ilvl="0" w:tplc="6C86B6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51DD4707"/>
    <w:multiLevelType w:val="hybridMultilevel"/>
    <w:tmpl w:val="2E328152"/>
    <w:lvl w:ilvl="0" w:tplc="CFDA85EC">
      <w:start w:val="1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10C2584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E842246">
      <w:start w:val="19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535E7FF8"/>
    <w:multiLevelType w:val="hybridMultilevel"/>
    <w:tmpl w:val="5F0E056E"/>
    <w:lvl w:ilvl="0" w:tplc="D1900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53A640E8"/>
    <w:multiLevelType w:val="hybridMultilevel"/>
    <w:tmpl w:val="20A6D012"/>
    <w:lvl w:ilvl="0" w:tplc="D748A298">
      <w:start w:val="1"/>
      <w:numFmt w:val="lowerLetter"/>
      <w:lvlText w:val="%1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3D30A6D"/>
    <w:multiLevelType w:val="hybridMultilevel"/>
    <w:tmpl w:val="5866B4EC"/>
    <w:lvl w:ilvl="0" w:tplc="4232C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73E7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47A1F09"/>
    <w:multiLevelType w:val="hybridMultilevel"/>
    <w:tmpl w:val="8926F66A"/>
    <w:lvl w:ilvl="0" w:tplc="1E029DEE">
      <w:start w:val="1"/>
      <w:numFmt w:val="lowerRoman"/>
      <w:lvlText w:val="%1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CC2B74"/>
    <w:multiLevelType w:val="multilevel"/>
    <w:tmpl w:val="8FE6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4">
    <w:nsid w:val="598A524C"/>
    <w:multiLevelType w:val="hybridMultilevel"/>
    <w:tmpl w:val="DF567AA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A1A5C6A"/>
    <w:multiLevelType w:val="hybridMultilevel"/>
    <w:tmpl w:val="0B2C027E"/>
    <w:lvl w:ilvl="0" w:tplc="9F44701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>
    <w:nsid w:val="5BA93A6F"/>
    <w:multiLevelType w:val="hybridMultilevel"/>
    <w:tmpl w:val="E8DCCADA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BFC0FCD"/>
    <w:multiLevelType w:val="hybridMultilevel"/>
    <w:tmpl w:val="B7C6B9FA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C0025BF"/>
    <w:multiLevelType w:val="hybridMultilevel"/>
    <w:tmpl w:val="853E2D92"/>
    <w:lvl w:ilvl="0" w:tplc="9F44701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>
    <w:nsid w:val="5CD51ADA"/>
    <w:multiLevelType w:val="hybridMultilevel"/>
    <w:tmpl w:val="95126E8E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E7571CC"/>
    <w:multiLevelType w:val="hybridMultilevel"/>
    <w:tmpl w:val="CBAADD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05C06BA"/>
    <w:multiLevelType w:val="hybridMultilevel"/>
    <w:tmpl w:val="7640D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0BD6D04"/>
    <w:multiLevelType w:val="hybridMultilevel"/>
    <w:tmpl w:val="F9E0A2E4"/>
    <w:lvl w:ilvl="0" w:tplc="3A925CE4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7121F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63243396"/>
    <w:multiLevelType w:val="hybridMultilevel"/>
    <w:tmpl w:val="4208AA52"/>
    <w:lvl w:ilvl="0" w:tplc="B8BA3D08">
      <w:start w:val="1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86D299E8">
      <w:start w:val="4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43E7DCF"/>
    <w:multiLevelType w:val="hybridMultilevel"/>
    <w:tmpl w:val="899A4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4BE20E2"/>
    <w:multiLevelType w:val="hybridMultilevel"/>
    <w:tmpl w:val="5FC47D3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663E2A0A"/>
    <w:multiLevelType w:val="hybridMultilevel"/>
    <w:tmpl w:val="1C80B8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5647E7"/>
    <w:multiLevelType w:val="hybridMultilevel"/>
    <w:tmpl w:val="6BA05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6692A28"/>
    <w:multiLevelType w:val="hybridMultilevel"/>
    <w:tmpl w:val="95F432A4"/>
    <w:lvl w:ilvl="0" w:tplc="464414EA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67C36322"/>
    <w:multiLevelType w:val="hybridMultilevel"/>
    <w:tmpl w:val="A0EAD980"/>
    <w:lvl w:ilvl="0" w:tplc="87229B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9DB43D2"/>
    <w:multiLevelType w:val="hybridMultilevel"/>
    <w:tmpl w:val="547C9752"/>
    <w:lvl w:ilvl="0" w:tplc="D1900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>
    <w:nsid w:val="6C536C9C"/>
    <w:multiLevelType w:val="hybridMultilevel"/>
    <w:tmpl w:val="B27CE636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DB80D8A"/>
    <w:multiLevelType w:val="hybridMultilevel"/>
    <w:tmpl w:val="34286844"/>
    <w:lvl w:ilvl="0" w:tplc="AC84C7B0">
      <w:start w:val="1"/>
      <w:numFmt w:val="lowerLetter"/>
      <w:lvlText w:val="%1)"/>
      <w:lvlJc w:val="left"/>
      <w:pPr>
        <w:tabs>
          <w:tab w:val="num" w:pos="1440"/>
        </w:tabs>
        <w:ind w:left="179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6DD71E58"/>
    <w:multiLevelType w:val="multilevel"/>
    <w:tmpl w:val="486A92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pStyle w:val="Paragraph1WorkingDocument123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Paragraph2WorkingDocumentab"/>
      <w:lvlText w:val="%6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6">
      <w:start w:val="1"/>
      <w:numFmt w:val="lowerRoman"/>
      <w:pStyle w:val="Paragraph3WorkingDocumentiiiiii"/>
      <w:lvlText w:val="%7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711E4E3F"/>
    <w:multiLevelType w:val="hybridMultilevel"/>
    <w:tmpl w:val="385EBC7A"/>
    <w:lvl w:ilvl="0" w:tplc="C54A59F4">
      <w:start w:val="1"/>
      <w:numFmt w:val="lowerLetter"/>
      <w:lvlText w:val="%1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1483192"/>
    <w:multiLevelType w:val="hybridMultilevel"/>
    <w:tmpl w:val="F53E127A"/>
    <w:lvl w:ilvl="0" w:tplc="04163F4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6">
    <w:nsid w:val="73D04EEE"/>
    <w:multiLevelType w:val="hybridMultilevel"/>
    <w:tmpl w:val="B062385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4676645"/>
    <w:multiLevelType w:val="hybridMultilevel"/>
    <w:tmpl w:val="4DBC8624"/>
    <w:lvl w:ilvl="0" w:tplc="D1900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767A7579"/>
    <w:multiLevelType w:val="hybridMultilevel"/>
    <w:tmpl w:val="C436DAF8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7F2445A"/>
    <w:multiLevelType w:val="hybridMultilevel"/>
    <w:tmpl w:val="DC1E0E14"/>
    <w:lvl w:ilvl="0" w:tplc="BF780B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>
    <w:nsid w:val="77F42BCC"/>
    <w:multiLevelType w:val="hybridMultilevel"/>
    <w:tmpl w:val="E140E1C0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85C3AED"/>
    <w:multiLevelType w:val="multilevel"/>
    <w:tmpl w:val="BC3CD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2">
    <w:nsid w:val="786351F0"/>
    <w:multiLevelType w:val="hybridMultilevel"/>
    <w:tmpl w:val="D660CA68"/>
    <w:lvl w:ilvl="0" w:tplc="4DF2D4A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(W1)" w:hAnsi="Times New (W1)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7A101A16"/>
    <w:multiLevelType w:val="hybridMultilevel"/>
    <w:tmpl w:val="DC4E4C78"/>
    <w:lvl w:ilvl="0" w:tplc="9BA48D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C563255"/>
    <w:multiLevelType w:val="hybridMultilevel"/>
    <w:tmpl w:val="2FF2E25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CAC2D4C"/>
    <w:multiLevelType w:val="hybridMultilevel"/>
    <w:tmpl w:val="014AF354"/>
    <w:lvl w:ilvl="0" w:tplc="B0CE61EE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E098B2">
      <w:start w:val="1"/>
      <w:numFmt w:val="lowerRoman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5C6C2866">
      <w:start w:val="126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6">
    <w:nsid w:val="7CFE70AB"/>
    <w:multiLevelType w:val="hybridMultilevel"/>
    <w:tmpl w:val="611242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DF14F2A"/>
    <w:multiLevelType w:val="hybridMultilevel"/>
    <w:tmpl w:val="6E82EAF8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7EBC4369"/>
    <w:multiLevelType w:val="hybridMultilevel"/>
    <w:tmpl w:val="92E269E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9">
    <w:nsid w:val="7FF10379"/>
    <w:multiLevelType w:val="hybridMultilevel"/>
    <w:tmpl w:val="441EB460"/>
    <w:lvl w:ilvl="0" w:tplc="6C14934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22"/>
  </w:num>
  <w:num w:numId="5">
    <w:abstractNumId w:val="109"/>
  </w:num>
  <w:num w:numId="6">
    <w:abstractNumId w:val="83"/>
  </w:num>
  <w:num w:numId="7">
    <w:abstractNumId w:val="4"/>
  </w:num>
  <w:num w:numId="8">
    <w:abstractNumId w:val="46"/>
  </w:num>
  <w:num w:numId="9">
    <w:abstractNumId w:val="25"/>
  </w:num>
  <w:num w:numId="10">
    <w:abstractNumId w:val="14"/>
  </w:num>
  <w:num w:numId="11">
    <w:abstractNumId w:val="33"/>
  </w:num>
  <w:num w:numId="12">
    <w:abstractNumId w:val="20"/>
  </w:num>
  <w:num w:numId="13">
    <w:abstractNumId w:val="105"/>
  </w:num>
  <w:num w:numId="14">
    <w:abstractNumId w:val="68"/>
  </w:num>
  <w:num w:numId="15">
    <w:abstractNumId w:val="82"/>
  </w:num>
  <w:num w:numId="16">
    <w:abstractNumId w:val="102"/>
  </w:num>
  <w:num w:numId="17">
    <w:abstractNumId w:val="56"/>
  </w:num>
  <w:num w:numId="18">
    <w:abstractNumId w:val="7"/>
  </w:num>
  <w:num w:numId="19">
    <w:abstractNumId w:val="38"/>
  </w:num>
  <w:num w:numId="20">
    <w:abstractNumId w:val="11"/>
  </w:num>
  <w:num w:numId="21">
    <w:abstractNumId w:val="24"/>
  </w:num>
  <w:num w:numId="22">
    <w:abstractNumId w:val="88"/>
  </w:num>
  <w:num w:numId="23">
    <w:abstractNumId w:val="35"/>
  </w:num>
  <w:num w:numId="24">
    <w:abstractNumId w:val="73"/>
  </w:num>
  <w:num w:numId="25">
    <w:abstractNumId w:val="55"/>
  </w:num>
  <w:num w:numId="26">
    <w:abstractNumId w:val="42"/>
  </w:num>
  <w:num w:numId="27">
    <w:abstractNumId w:val="101"/>
  </w:num>
  <w:num w:numId="28">
    <w:abstractNumId w:val="27"/>
  </w:num>
  <w:num w:numId="29">
    <w:abstractNumId w:val="51"/>
  </w:num>
  <w:num w:numId="30">
    <w:abstractNumId w:val="5"/>
  </w:num>
  <w:num w:numId="31">
    <w:abstractNumId w:val="62"/>
  </w:num>
  <w:num w:numId="32">
    <w:abstractNumId w:val="78"/>
  </w:num>
  <w:num w:numId="33">
    <w:abstractNumId w:val="75"/>
  </w:num>
  <w:num w:numId="34">
    <w:abstractNumId w:val="41"/>
  </w:num>
  <w:num w:numId="35">
    <w:abstractNumId w:val="47"/>
  </w:num>
  <w:num w:numId="36">
    <w:abstractNumId w:val="12"/>
  </w:num>
  <w:num w:numId="37">
    <w:abstractNumId w:val="1"/>
  </w:num>
  <w:num w:numId="38">
    <w:abstractNumId w:val="84"/>
  </w:num>
  <w:num w:numId="39">
    <w:abstractNumId w:val="26"/>
  </w:num>
  <w:num w:numId="40">
    <w:abstractNumId w:val="80"/>
  </w:num>
  <w:num w:numId="41">
    <w:abstractNumId w:val="48"/>
  </w:num>
  <w:num w:numId="42">
    <w:abstractNumId w:val="81"/>
  </w:num>
  <w:num w:numId="43">
    <w:abstractNumId w:val="108"/>
  </w:num>
  <w:num w:numId="44">
    <w:abstractNumId w:val="79"/>
  </w:num>
  <w:num w:numId="45">
    <w:abstractNumId w:val="61"/>
  </w:num>
  <w:num w:numId="46">
    <w:abstractNumId w:val="103"/>
  </w:num>
  <w:num w:numId="47">
    <w:abstractNumId w:val="16"/>
  </w:num>
  <w:num w:numId="48">
    <w:abstractNumId w:val="49"/>
  </w:num>
  <w:num w:numId="49">
    <w:abstractNumId w:val="50"/>
  </w:num>
  <w:num w:numId="50">
    <w:abstractNumId w:val="53"/>
  </w:num>
  <w:num w:numId="51">
    <w:abstractNumId w:val="77"/>
  </w:num>
  <w:num w:numId="52">
    <w:abstractNumId w:val="40"/>
  </w:num>
  <w:num w:numId="53">
    <w:abstractNumId w:val="76"/>
  </w:num>
  <w:num w:numId="54">
    <w:abstractNumId w:val="98"/>
  </w:num>
  <w:num w:numId="55">
    <w:abstractNumId w:val="10"/>
  </w:num>
  <w:num w:numId="56">
    <w:abstractNumId w:val="91"/>
  </w:num>
  <w:num w:numId="57">
    <w:abstractNumId w:val="30"/>
  </w:num>
  <w:num w:numId="58">
    <w:abstractNumId w:val="95"/>
  </w:num>
  <w:num w:numId="59">
    <w:abstractNumId w:val="60"/>
  </w:num>
  <w:num w:numId="60">
    <w:abstractNumId w:val="70"/>
  </w:num>
  <w:num w:numId="61">
    <w:abstractNumId w:val="94"/>
  </w:num>
  <w:num w:numId="62">
    <w:abstractNumId w:val="63"/>
  </w:num>
  <w:num w:numId="63">
    <w:abstractNumId w:val="72"/>
  </w:num>
  <w:num w:numId="64">
    <w:abstractNumId w:val="34"/>
  </w:num>
  <w:num w:numId="65">
    <w:abstractNumId w:val="8"/>
  </w:num>
  <w:num w:numId="66">
    <w:abstractNumId w:val="52"/>
  </w:num>
  <w:num w:numId="67">
    <w:abstractNumId w:val="92"/>
  </w:num>
  <w:num w:numId="68">
    <w:abstractNumId w:val="23"/>
  </w:num>
  <w:num w:numId="69">
    <w:abstractNumId w:val="67"/>
  </w:num>
  <w:num w:numId="70">
    <w:abstractNumId w:val="89"/>
  </w:num>
  <w:num w:numId="71">
    <w:abstractNumId w:val="19"/>
  </w:num>
  <w:num w:numId="72">
    <w:abstractNumId w:val="97"/>
  </w:num>
  <w:num w:numId="73">
    <w:abstractNumId w:val="28"/>
  </w:num>
  <w:num w:numId="74">
    <w:abstractNumId w:val="90"/>
  </w:num>
  <w:num w:numId="75">
    <w:abstractNumId w:val="69"/>
  </w:num>
  <w:num w:numId="76">
    <w:abstractNumId w:val="66"/>
  </w:num>
  <w:num w:numId="77">
    <w:abstractNumId w:val="17"/>
  </w:num>
  <w:num w:numId="78">
    <w:abstractNumId w:val="43"/>
  </w:num>
  <w:num w:numId="79">
    <w:abstractNumId w:val="44"/>
  </w:num>
  <w:num w:numId="80">
    <w:abstractNumId w:val="29"/>
  </w:num>
  <w:num w:numId="81">
    <w:abstractNumId w:val="74"/>
  </w:num>
  <w:num w:numId="82">
    <w:abstractNumId w:val="65"/>
  </w:num>
  <w:num w:numId="83">
    <w:abstractNumId w:val="8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</w:num>
  <w:num w:numId="85">
    <w:abstractNumId w:val="45"/>
  </w:num>
  <w:num w:numId="86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4"/>
  </w:num>
  <w:num w:numId="88">
    <w:abstractNumId w:val="86"/>
  </w:num>
  <w:num w:numId="89">
    <w:abstractNumId w:val="96"/>
  </w:num>
  <w:num w:numId="90">
    <w:abstractNumId w:val="54"/>
  </w:num>
  <w:num w:numId="91">
    <w:abstractNumId w:val="93"/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9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"/>
  </w:num>
  <w:num w:numId="94">
    <w:abstractNumId w:val="64"/>
  </w:num>
  <w:num w:numId="95">
    <w:abstractNumId w:val="32"/>
  </w:num>
  <w:num w:numId="96">
    <w:abstractNumId w:val="59"/>
  </w:num>
  <w:num w:numId="97">
    <w:abstractNumId w:val="57"/>
  </w:num>
  <w:num w:numId="98">
    <w:abstractNumId w:val="15"/>
  </w:num>
  <w:num w:numId="99">
    <w:abstractNumId w:val="36"/>
  </w:num>
  <w:num w:numId="100">
    <w:abstractNumId w:val="2"/>
  </w:num>
  <w:num w:numId="101">
    <w:abstractNumId w:val="21"/>
  </w:num>
  <w:num w:numId="102">
    <w:abstractNumId w:val="18"/>
  </w:num>
  <w:num w:numId="103">
    <w:abstractNumId w:val="31"/>
  </w:num>
  <w:num w:numId="104">
    <w:abstractNumId w:val="85"/>
  </w:num>
  <w:num w:numId="105">
    <w:abstractNumId w:val="100"/>
  </w:num>
  <w:num w:numId="106">
    <w:abstractNumId w:val="107"/>
  </w:num>
  <w:num w:numId="107">
    <w:abstractNumId w:val="99"/>
  </w:num>
  <w:num w:numId="108">
    <w:abstractNumId w:val="13"/>
  </w:num>
  <w:num w:numId="109">
    <w:abstractNumId w:val="106"/>
  </w:num>
  <w:num w:numId="110">
    <w:abstractNumId w:val="9"/>
  </w:num>
  <w:num w:numId="111">
    <w:abstractNumId w:val="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CF"/>
    <w:rsid w:val="00000407"/>
    <w:rsid w:val="00000C59"/>
    <w:rsid w:val="00001334"/>
    <w:rsid w:val="000045DC"/>
    <w:rsid w:val="00004C76"/>
    <w:rsid w:val="00004D6E"/>
    <w:rsid w:val="00004DA4"/>
    <w:rsid w:val="00004E8D"/>
    <w:rsid w:val="00005EFF"/>
    <w:rsid w:val="00010C41"/>
    <w:rsid w:val="00010FEA"/>
    <w:rsid w:val="0001165D"/>
    <w:rsid w:val="00012EE6"/>
    <w:rsid w:val="0002050A"/>
    <w:rsid w:val="0002050E"/>
    <w:rsid w:val="000218F9"/>
    <w:rsid w:val="000219A6"/>
    <w:rsid w:val="00021BE7"/>
    <w:rsid w:val="000265A9"/>
    <w:rsid w:val="00027EA5"/>
    <w:rsid w:val="00031C2C"/>
    <w:rsid w:val="00032751"/>
    <w:rsid w:val="00032F2C"/>
    <w:rsid w:val="00033027"/>
    <w:rsid w:val="00033638"/>
    <w:rsid w:val="00035109"/>
    <w:rsid w:val="00035F8F"/>
    <w:rsid w:val="00041009"/>
    <w:rsid w:val="00042DB1"/>
    <w:rsid w:val="00042DB4"/>
    <w:rsid w:val="00044F9A"/>
    <w:rsid w:val="00047834"/>
    <w:rsid w:val="00051FAB"/>
    <w:rsid w:val="00053138"/>
    <w:rsid w:val="00053191"/>
    <w:rsid w:val="00054138"/>
    <w:rsid w:val="00055C2F"/>
    <w:rsid w:val="00056AB7"/>
    <w:rsid w:val="00057C54"/>
    <w:rsid w:val="00061351"/>
    <w:rsid w:val="00062E3C"/>
    <w:rsid w:val="000657BD"/>
    <w:rsid w:val="00066DBD"/>
    <w:rsid w:val="00067E5B"/>
    <w:rsid w:val="0007038E"/>
    <w:rsid w:val="00070400"/>
    <w:rsid w:val="00072A03"/>
    <w:rsid w:val="000762EC"/>
    <w:rsid w:val="000772F6"/>
    <w:rsid w:val="00081555"/>
    <w:rsid w:val="00081EC8"/>
    <w:rsid w:val="00082BBA"/>
    <w:rsid w:val="00082C76"/>
    <w:rsid w:val="0008306E"/>
    <w:rsid w:val="00083650"/>
    <w:rsid w:val="00083E33"/>
    <w:rsid w:val="0008498C"/>
    <w:rsid w:val="00086E77"/>
    <w:rsid w:val="000911C8"/>
    <w:rsid w:val="0009136B"/>
    <w:rsid w:val="00092E65"/>
    <w:rsid w:val="00095689"/>
    <w:rsid w:val="0009659C"/>
    <w:rsid w:val="000A043C"/>
    <w:rsid w:val="000A3491"/>
    <w:rsid w:val="000A34E7"/>
    <w:rsid w:val="000A5A87"/>
    <w:rsid w:val="000A6404"/>
    <w:rsid w:val="000A79B8"/>
    <w:rsid w:val="000B3AC2"/>
    <w:rsid w:val="000B7454"/>
    <w:rsid w:val="000C0E11"/>
    <w:rsid w:val="000C26F8"/>
    <w:rsid w:val="000C45CC"/>
    <w:rsid w:val="000C71A7"/>
    <w:rsid w:val="000C79CA"/>
    <w:rsid w:val="000D20C6"/>
    <w:rsid w:val="000D6B4E"/>
    <w:rsid w:val="000D6E96"/>
    <w:rsid w:val="000E0E15"/>
    <w:rsid w:val="000E2DA3"/>
    <w:rsid w:val="000E36A2"/>
    <w:rsid w:val="000E4889"/>
    <w:rsid w:val="000E4C25"/>
    <w:rsid w:val="000E58B9"/>
    <w:rsid w:val="000F0F84"/>
    <w:rsid w:val="000F1531"/>
    <w:rsid w:val="000F3119"/>
    <w:rsid w:val="000F4A08"/>
    <w:rsid w:val="00103131"/>
    <w:rsid w:val="001034BD"/>
    <w:rsid w:val="001045FC"/>
    <w:rsid w:val="00104B21"/>
    <w:rsid w:val="001062A1"/>
    <w:rsid w:val="00106D58"/>
    <w:rsid w:val="00107134"/>
    <w:rsid w:val="00110868"/>
    <w:rsid w:val="001114D4"/>
    <w:rsid w:val="001141A5"/>
    <w:rsid w:val="00115395"/>
    <w:rsid w:val="00115C9D"/>
    <w:rsid w:val="00120B2F"/>
    <w:rsid w:val="00123561"/>
    <w:rsid w:val="001240C9"/>
    <w:rsid w:val="00124189"/>
    <w:rsid w:val="001274A4"/>
    <w:rsid w:val="00130EF8"/>
    <w:rsid w:val="00132AF3"/>
    <w:rsid w:val="00134FCB"/>
    <w:rsid w:val="001374DF"/>
    <w:rsid w:val="00140DF1"/>
    <w:rsid w:val="001414D4"/>
    <w:rsid w:val="0014311E"/>
    <w:rsid w:val="0014447A"/>
    <w:rsid w:val="0014543C"/>
    <w:rsid w:val="00146438"/>
    <w:rsid w:val="001527B0"/>
    <w:rsid w:val="00152BD0"/>
    <w:rsid w:val="00154651"/>
    <w:rsid w:val="00157887"/>
    <w:rsid w:val="00157B85"/>
    <w:rsid w:val="00160247"/>
    <w:rsid w:val="001618AE"/>
    <w:rsid w:val="0016246F"/>
    <w:rsid w:val="00163457"/>
    <w:rsid w:val="00163573"/>
    <w:rsid w:val="00164E65"/>
    <w:rsid w:val="00165E29"/>
    <w:rsid w:val="001664C5"/>
    <w:rsid w:val="0016705A"/>
    <w:rsid w:val="001703AD"/>
    <w:rsid w:val="00171907"/>
    <w:rsid w:val="00172AFC"/>
    <w:rsid w:val="00173527"/>
    <w:rsid w:val="00175215"/>
    <w:rsid w:val="00177A22"/>
    <w:rsid w:val="0018442A"/>
    <w:rsid w:val="001845B1"/>
    <w:rsid w:val="001858CC"/>
    <w:rsid w:val="00186F4C"/>
    <w:rsid w:val="00193DCD"/>
    <w:rsid w:val="001968CD"/>
    <w:rsid w:val="001A04FA"/>
    <w:rsid w:val="001A4B1D"/>
    <w:rsid w:val="001A4BF1"/>
    <w:rsid w:val="001A5CC0"/>
    <w:rsid w:val="001B221E"/>
    <w:rsid w:val="001B549D"/>
    <w:rsid w:val="001B617A"/>
    <w:rsid w:val="001B6491"/>
    <w:rsid w:val="001B6957"/>
    <w:rsid w:val="001B7AA3"/>
    <w:rsid w:val="001C00DF"/>
    <w:rsid w:val="001C1C36"/>
    <w:rsid w:val="001C2B0C"/>
    <w:rsid w:val="001C4AEC"/>
    <w:rsid w:val="001C65D7"/>
    <w:rsid w:val="001C7B85"/>
    <w:rsid w:val="001D24AF"/>
    <w:rsid w:val="001D4019"/>
    <w:rsid w:val="001D4394"/>
    <w:rsid w:val="001D4C78"/>
    <w:rsid w:val="001D760C"/>
    <w:rsid w:val="001E0F5D"/>
    <w:rsid w:val="001E1B8A"/>
    <w:rsid w:val="001E4A34"/>
    <w:rsid w:val="001E4E42"/>
    <w:rsid w:val="001E54D8"/>
    <w:rsid w:val="001E5EEB"/>
    <w:rsid w:val="001E638F"/>
    <w:rsid w:val="001E661A"/>
    <w:rsid w:val="001F6CC8"/>
    <w:rsid w:val="001F7256"/>
    <w:rsid w:val="00202AED"/>
    <w:rsid w:val="00202B1B"/>
    <w:rsid w:val="002039CF"/>
    <w:rsid w:val="00204B6E"/>
    <w:rsid w:val="00204D9D"/>
    <w:rsid w:val="00205FB4"/>
    <w:rsid w:val="00206827"/>
    <w:rsid w:val="00207465"/>
    <w:rsid w:val="00207E0B"/>
    <w:rsid w:val="002105E8"/>
    <w:rsid w:val="00210CF4"/>
    <w:rsid w:val="002123EB"/>
    <w:rsid w:val="00214A7B"/>
    <w:rsid w:val="00215BE7"/>
    <w:rsid w:val="002174E1"/>
    <w:rsid w:val="00221CB2"/>
    <w:rsid w:val="00221D48"/>
    <w:rsid w:val="00223FD0"/>
    <w:rsid w:val="00224C58"/>
    <w:rsid w:val="00225DD4"/>
    <w:rsid w:val="002273EA"/>
    <w:rsid w:val="00227A93"/>
    <w:rsid w:val="00231E7A"/>
    <w:rsid w:val="002349DD"/>
    <w:rsid w:val="002368D3"/>
    <w:rsid w:val="0023690C"/>
    <w:rsid w:val="00240AD0"/>
    <w:rsid w:val="00244D9C"/>
    <w:rsid w:val="002466CC"/>
    <w:rsid w:val="002502CB"/>
    <w:rsid w:val="00250C9E"/>
    <w:rsid w:val="0025185A"/>
    <w:rsid w:val="00251AA0"/>
    <w:rsid w:val="00255581"/>
    <w:rsid w:val="00256685"/>
    <w:rsid w:val="00256828"/>
    <w:rsid w:val="002607B5"/>
    <w:rsid w:val="00262073"/>
    <w:rsid w:val="00262E9C"/>
    <w:rsid w:val="002709FD"/>
    <w:rsid w:val="002724E9"/>
    <w:rsid w:val="00276F23"/>
    <w:rsid w:val="00283A46"/>
    <w:rsid w:val="0028751A"/>
    <w:rsid w:val="00292C41"/>
    <w:rsid w:val="00292EC4"/>
    <w:rsid w:val="00294466"/>
    <w:rsid w:val="00294E70"/>
    <w:rsid w:val="002A5534"/>
    <w:rsid w:val="002B3BC4"/>
    <w:rsid w:val="002B4BA3"/>
    <w:rsid w:val="002C1EF6"/>
    <w:rsid w:val="002C201C"/>
    <w:rsid w:val="002C3196"/>
    <w:rsid w:val="002C365A"/>
    <w:rsid w:val="002C3A17"/>
    <w:rsid w:val="002C3FA5"/>
    <w:rsid w:val="002C587D"/>
    <w:rsid w:val="002C7157"/>
    <w:rsid w:val="002C7662"/>
    <w:rsid w:val="002D3F1E"/>
    <w:rsid w:val="002D56AD"/>
    <w:rsid w:val="002D67E8"/>
    <w:rsid w:val="002D7A4D"/>
    <w:rsid w:val="002E11A6"/>
    <w:rsid w:val="002E3E07"/>
    <w:rsid w:val="002E436D"/>
    <w:rsid w:val="002E4E36"/>
    <w:rsid w:val="002E7704"/>
    <w:rsid w:val="002E7EEE"/>
    <w:rsid w:val="002F1242"/>
    <w:rsid w:val="002F222A"/>
    <w:rsid w:val="00301501"/>
    <w:rsid w:val="00305B68"/>
    <w:rsid w:val="00305C6A"/>
    <w:rsid w:val="003070AE"/>
    <w:rsid w:val="00307589"/>
    <w:rsid w:val="003139E9"/>
    <w:rsid w:val="00313ADA"/>
    <w:rsid w:val="00315561"/>
    <w:rsid w:val="003167C2"/>
    <w:rsid w:val="00316A17"/>
    <w:rsid w:val="00317D20"/>
    <w:rsid w:val="00320786"/>
    <w:rsid w:val="00321778"/>
    <w:rsid w:val="003226E8"/>
    <w:rsid w:val="00324D87"/>
    <w:rsid w:val="00326230"/>
    <w:rsid w:val="003312C8"/>
    <w:rsid w:val="003316A7"/>
    <w:rsid w:val="00333982"/>
    <w:rsid w:val="00336C68"/>
    <w:rsid w:val="003430F1"/>
    <w:rsid w:val="00344334"/>
    <w:rsid w:val="00345A19"/>
    <w:rsid w:val="00353196"/>
    <w:rsid w:val="003556D3"/>
    <w:rsid w:val="003559A9"/>
    <w:rsid w:val="003572D1"/>
    <w:rsid w:val="0035790A"/>
    <w:rsid w:val="00361D79"/>
    <w:rsid w:val="00361DE4"/>
    <w:rsid w:val="00362BF7"/>
    <w:rsid w:val="003658B1"/>
    <w:rsid w:val="00367FF1"/>
    <w:rsid w:val="0037021B"/>
    <w:rsid w:val="00371D99"/>
    <w:rsid w:val="00373285"/>
    <w:rsid w:val="00375BF6"/>
    <w:rsid w:val="00375F80"/>
    <w:rsid w:val="003769A5"/>
    <w:rsid w:val="003811EA"/>
    <w:rsid w:val="003832E6"/>
    <w:rsid w:val="00385FDC"/>
    <w:rsid w:val="00387E18"/>
    <w:rsid w:val="00391523"/>
    <w:rsid w:val="00393A49"/>
    <w:rsid w:val="00395627"/>
    <w:rsid w:val="0039631C"/>
    <w:rsid w:val="003A368F"/>
    <w:rsid w:val="003A7BDA"/>
    <w:rsid w:val="003B1208"/>
    <w:rsid w:val="003B2579"/>
    <w:rsid w:val="003B2F44"/>
    <w:rsid w:val="003C2B05"/>
    <w:rsid w:val="003C2C6A"/>
    <w:rsid w:val="003C354F"/>
    <w:rsid w:val="003C45CA"/>
    <w:rsid w:val="003C52BC"/>
    <w:rsid w:val="003C558A"/>
    <w:rsid w:val="003D1E58"/>
    <w:rsid w:val="003D3797"/>
    <w:rsid w:val="003D3C2F"/>
    <w:rsid w:val="003D617E"/>
    <w:rsid w:val="003D69E3"/>
    <w:rsid w:val="003D69FF"/>
    <w:rsid w:val="003D7136"/>
    <w:rsid w:val="003E328D"/>
    <w:rsid w:val="003E68B6"/>
    <w:rsid w:val="003E7926"/>
    <w:rsid w:val="003F2E25"/>
    <w:rsid w:val="003F65F0"/>
    <w:rsid w:val="003F7A91"/>
    <w:rsid w:val="00400AEF"/>
    <w:rsid w:val="00400B03"/>
    <w:rsid w:val="004017B4"/>
    <w:rsid w:val="004024CF"/>
    <w:rsid w:val="004036DF"/>
    <w:rsid w:val="0040500D"/>
    <w:rsid w:val="004051DE"/>
    <w:rsid w:val="00405E60"/>
    <w:rsid w:val="00406D48"/>
    <w:rsid w:val="004103DC"/>
    <w:rsid w:val="00411585"/>
    <w:rsid w:val="00411E94"/>
    <w:rsid w:val="00412C90"/>
    <w:rsid w:val="00413F6C"/>
    <w:rsid w:val="004157B4"/>
    <w:rsid w:val="00415AFA"/>
    <w:rsid w:val="00416B6C"/>
    <w:rsid w:val="00420301"/>
    <w:rsid w:val="00421E1C"/>
    <w:rsid w:val="0042368F"/>
    <w:rsid w:val="0042369B"/>
    <w:rsid w:val="0042462E"/>
    <w:rsid w:val="00424F6E"/>
    <w:rsid w:val="004255BD"/>
    <w:rsid w:val="00430F7B"/>
    <w:rsid w:val="00431CD7"/>
    <w:rsid w:val="00431E58"/>
    <w:rsid w:val="00432331"/>
    <w:rsid w:val="00436D8B"/>
    <w:rsid w:val="00443F4E"/>
    <w:rsid w:val="00444153"/>
    <w:rsid w:val="00444237"/>
    <w:rsid w:val="004444A2"/>
    <w:rsid w:val="00445546"/>
    <w:rsid w:val="00445AE6"/>
    <w:rsid w:val="004462AC"/>
    <w:rsid w:val="00446544"/>
    <w:rsid w:val="004537EF"/>
    <w:rsid w:val="0045456B"/>
    <w:rsid w:val="00454824"/>
    <w:rsid w:val="004548C1"/>
    <w:rsid w:val="004563E3"/>
    <w:rsid w:val="00460B69"/>
    <w:rsid w:val="00461796"/>
    <w:rsid w:val="00465C32"/>
    <w:rsid w:val="00466E17"/>
    <w:rsid w:val="00466EDF"/>
    <w:rsid w:val="004707D5"/>
    <w:rsid w:val="00474966"/>
    <w:rsid w:val="00477781"/>
    <w:rsid w:val="00477970"/>
    <w:rsid w:val="00481D32"/>
    <w:rsid w:val="00482875"/>
    <w:rsid w:val="00483E23"/>
    <w:rsid w:val="00483E3E"/>
    <w:rsid w:val="004879AD"/>
    <w:rsid w:val="004904CE"/>
    <w:rsid w:val="0049223F"/>
    <w:rsid w:val="004928B2"/>
    <w:rsid w:val="00494EF6"/>
    <w:rsid w:val="00495B65"/>
    <w:rsid w:val="004A0F44"/>
    <w:rsid w:val="004A1F53"/>
    <w:rsid w:val="004A3A58"/>
    <w:rsid w:val="004A43A9"/>
    <w:rsid w:val="004A4A47"/>
    <w:rsid w:val="004A7904"/>
    <w:rsid w:val="004B13F9"/>
    <w:rsid w:val="004B35FD"/>
    <w:rsid w:val="004C0D28"/>
    <w:rsid w:val="004C1CF6"/>
    <w:rsid w:val="004C2EC5"/>
    <w:rsid w:val="004C3F82"/>
    <w:rsid w:val="004C479A"/>
    <w:rsid w:val="004C4932"/>
    <w:rsid w:val="004C5AEF"/>
    <w:rsid w:val="004C6836"/>
    <w:rsid w:val="004C6CC0"/>
    <w:rsid w:val="004D24A2"/>
    <w:rsid w:val="004D6057"/>
    <w:rsid w:val="004D65B8"/>
    <w:rsid w:val="004D7686"/>
    <w:rsid w:val="004D79C2"/>
    <w:rsid w:val="004E06F3"/>
    <w:rsid w:val="004E1DF6"/>
    <w:rsid w:val="004E2F3D"/>
    <w:rsid w:val="004E4476"/>
    <w:rsid w:val="004E4802"/>
    <w:rsid w:val="004E4B0D"/>
    <w:rsid w:val="004E4E56"/>
    <w:rsid w:val="004E5930"/>
    <w:rsid w:val="004E5B5B"/>
    <w:rsid w:val="004E7BCE"/>
    <w:rsid w:val="004F0E5A"/>
    <w:rsid w:val="004F1B0B"/>
    <w:rsid w:val="004F6BCA"/>
    <w:rsid w:val="00501358"/>
    <w:rsid w:val="005029C0"/>
    <w:rsid w:val="00502BC1"/>
    <w:rsid w:val="005030D8"/>
    <w:rsid w:val="0050481F"/>
    <w:rsid w:val="00506BA1"/>
    <w:rsid w:val="00506BC6"/>
    <w:rsid w:val="00507B46"/>
    <w:rsid w:val="00511C60"/>
    <w:rsid w:val="00512E01"/>
    <w:rsid w:val="005137A5"/>
    <w:rsid w:val="00513BE9"/>
    <w:rsid w:val="00521A6E"/>
    <w:rsid w:val="00522572"/>
    <w:rsid w:val="00522C43"/>
    <w:rsid w:val="00523363"/>
    <w:rsid w:val="00523853"/>
    <w:rsid w:val="00524B35"/>
    <w:rsid w:val="0052680A"/>
    <w:rsid w:val="005271F7"/>
    <w:rsid w:val="005303C8"/>
    <w:rsid w:val="005306EF"/>
    <w:rsid w:val="00531FC4"/>
    <w:rsid w:val="00532AE9"/>
    <w:rsid w:val="0053388F"/>
    <w:rsid w:val="00534825"/>
    <w:rsid w:val="00536011"/>
    <w:rsid w:val="00540176"/>
    <w:rsid w:val="00541BEA"/>
    <w:rsid w:val="00542DFA"/>
    <w:rsid w:val="0054616C"/>
    <w:rsid w:val="005461DD"/>
    <w:rsid w:val="005522C2"/>
    <w:rsid w:val="00552CCE"/>
    <w:rsid w:val="00553C6C"/>
    <w:rsid w:val="005546AF"/>
    <w:rsid w:val="0055752D"/>
    <w:rsid w:val="00560951"/>
    <w:rsid w:val="00560B99"/>
    <w:rsid w:val="005629AD"/>
    <w:rsid w:val="00562F31"/>
    <w:rsid w:val="0056701D"/>
    <w:rsid w:val="0057020E"/>
    <w:rsid w:val="005717A4"/>
    <w:rsid w:val="00571EC0"/>
    <w:rsid w:val="00572297"/>
    <w:rsid w:val="0057248A"/>
    <w:rsid w:val="00573291"/>
    <w:rsid w:val="0057433E"/>
    <w:rsid w:val="0057477F"/>
    <w:rsid w:val="0057616D"/>
    <w:rsid w:val="00577346"/>
    <w:rsid w:val="00577434"/>
    <w:rsid w:val="00580B55"/>
    <w:rsid w:val="005837EA"/>
    <w:rsid w:val="00583B7C"/>
    <w:rsid w:val="00584410"/>
    <w:rsid w:val="00584C08"/>
    <w:rsid w:val="0058596B"/>
    <w:rsid w:val="00591996"/>
    <w:rsid w:val="00591F39"/>
    <w:rsid w:val="0059404A"/>
    <w:rsid w:val="005950AF"/>
    <w:rsid w:val="00595F05"/>
    <w:rsid w:val="00596DA6"/>
    <w:rsid w:val="005975EC"/>
    <w:rsid w:val="00597E3B"/>
    <w:rsid w:val="005A14AC"/>
    <w:rsid w:val="005A25FF"/>
    <w:rsid w:val="005A2A9F"/>
    <w:rsid w:val="005A4E0B"/>
    <w:rsid w:val="005B11D0"/>
    <w:rsid w:val="005B2920"/>
    <w:rsid w:val="005B2B7E"/>
    <w:rsid w:val="005B39FF"/>
    <w:rsid w:val="005C1E7C"/>
    <w:rsid w:val="005C34E6"/>
    <w:rsid w:val="005C4F12"/>
    <w:rsid w:val="005C7CE6"/>
    <w:rsid w:val="005D0547"/>
    <w:rsid w:val="005D192F"/>
    <w:rsid w:val="005D6A27"/>
    <w:rsid w:val="005D78A5"/>
    <w:rsid w:val="005E1323"/>
    <w:rsid w:val="005E23B0"/>
    <w:rsid w:val="005E36D7"/>
    <w:rsid w:val="005E658C"/>
    <w:rsid w:val="005E7DE7"/>
    <w:rsid w:val="005E7F98"/>
    <w:rsid w:val="005F0B0C"/>
    <w:rsid w:val="005F3BEC"/>
    <w:rsid w:val="005F44C7"/>
    <w:rsid w:val="005F5617"/>
    <w:rsid w:val="005F5B9E"/>
    <w:rsid w:val="005F6394"/>
    <w:rsid w:val="006028B4"/>
    <w:rsid w:val="00603056"/>
    <w:rsid w:val="00603547"/>
    <w:rsid w:val="0060465A"/>
    <w:rsid w:val="006070CE"/>
    <w:rsid w:val="00607364"/>
    <w:rsid w:val="006102F2"/>
    <w:rsid w:val="00611263"/>
    <w:rsid w:val="006129EB"/>
    <w:rsid w:val="00613405"/>
    <w:rsid w:val="006155AD"/>
    <w:rsid w:val="006209D3"/>
    <w:rsid w:val="00622514"/>
    <w:rsid w:val="00622AB5"/>
    <w:rsid w:val="00622EEE"/>
    <w:rsid w:val="00623297"/>
    <w:rsid w:val="0062582B"/>
    <w:rsid w:val="0062610B"/>
    <w:rsid w:val="006269CF"/>
    <w:rsid w:val="0063101F"/>
    <w:rsid w:val="00632E6B"/>
    <w:rsid w:val="006376C1"/>
    <w:rsid w:val="00637FF9"/>
    <w:rsid w:val="0064495A"/>
    <w:rsid w:val="006476E0"/>
    <w:rsid w:val="006503B0"/>
    <w:rsid w:val="0065085F"/>
    <w:rsid w:val="00651238"/>
    <w:rsid w:val="006519FB"/>
    <w:rsid w:val="00653580"/>
    <w:rsid w:val="00655138"/>
    <w:rsid w:val="006607EB"/>
    <w:rsid w:val="00660BF6"/>
    <w:rsid w:val="00663BCC"/>
    <w:rsid w:val="00665570"/>
    <w:rsid w:val="00665AC9"/>
    <w:rsid w:val="006713AD"/>
    <w:rsid w:val="0067212B"/>
    <w:rsid w:val="00673775"/>
    <w:rsid w:val="006801DE"/>
    <w:rsid w:val="00680892"/>
    <w:rsid w:val="00681CC1"/>
    <w:rsid w:val="00685651"/>
    <w:rsid w:val="00686524"/>
    <w:rsid w:val="00686836"/>
    <w:rsid w:val="0069441C"/>
    <w:rsid w:val="006946A3"/>
    <w:rsid w:val="006A0B7A"/>
    <w:rsid w:val="006A2AD1"/>
    <w:rsid w:val="006A308B"/>
    <w:rsid w:val="006A47C9"/>
    <w:rsid w:val="006A5154"/>
    <w:rsid w:val="006A7C7B"/>
    <w:rsid w:val="006A7EE3"/>
    <w:rsid w:val="006B04C7"/>
    <w:rsid w:val="006B0D96"/>
    <w:rsid w:val="006B10AC"/>
    <w:rsid w:val="006B78F3"/>
    <w:rsid w:val="006B7A31"/>
    <w:rsid w:val="006D013F"/>
    <w:rsid w:val="006D0971"/>
    <w:rsid w:val="006D0B14"/>
    <w:rsid w:val="006D1471"/>
    <w:rsid w:val="006D1EEE"/>
    <w:rsid w:val="006D23E7"/>
    <w:rsid w:val="006D3237"/>
    <w:rsid w:val="006D4520"/>
    <w:rsid w:val="006E17C5"/>
    <w:rsid w:val="006E31E7"/>
    <w:rsid w:val="006E7D60"/>
    <w:rsid w:val="006F0EAF"/>
    <w:rsid w:val="006F14BB"/>
    <w:rsid w:val="006F1780"/>
    <w:rsid w:val="006F1B21"/>
    <w:rsid w:val="006F2F30"/>
    <w:rsid w:val="006F4B1E"/>
    <w:rsid w:val="006F6808"/>
    <w:rsid w:val="006F7553"/>
    <w:rsid w:val="006F7D92"/>
    <w:rsid w:val="00702919"/>
    <w:rsid w:val="00702A9E"/>
    <w:rsid w:val="007042E1"/>
    <w:rsid w:val="00706111"/>
    <w:rsid w:val="007078F9"/>
    <w:rsid w:val="00712A93"/>
    <w:rsid w:val="0071350F"/>
    <w:rsid w:val="00714D50"/>
    <w:rsid w:val="00716F34"/>
    <w:rsid w:val="00717AB7"/>
    <w:rsid w:val="00720BD9"/>
    <w:rsid w:val="0072173B"/>
    <w:rsid w:val="00722202"/>
    <w:rsid w:val="0072488D"/>
    <w:rsid w:val="00724FBF"/>
    <w:rsid w:val="00725494"/>
    <w:rsid w:val="007257D1"/>
    <w:rsid w:val="0072607A"/>
    <w:rsid w:val="00730EF4"/>
    <w:rsid w:val="00731FCB"/>
    <w:rsid w:val="007325FA"/>
    <w:rsid w:val="00734ED4"/>
    <w:rsid w:val="007357A3"/>
    <w:rsid w:val="0073586C"/>
    <w:rsid w:val="00735BE9"/>
    <w:rsid w:val="00736E06"/>
    <w:rsid w:val="00742D35"/>
    <w:rsid w:val="007458B1"/>
    <w:rsid w:val="00745DC1"/>
    <w:rsid w:val="00747461"/>
    <w:rsid w:val="00747B94"/>
    <w:rsid w:val="00752BF5"/>
    <w:rsid w:val="0075343A"/>
    <w:rsid w:val="00753602"/>
    <w:rsid w:val="007544A6"/>
    <w:rsid w:val="0075454C"/>
    <w:rsid w:val="00754A6F"/>
    <w:rsid w:val="0075606F"/>
    <w:rsid w:val="00760F51"/>
    <w:rsid w:val="007610C9"/>
    <w:rsid w:val="007637D3"/>
    <w:rsid w:val="00765643"/>
    <w:rsid w:val="00765AED"/>
    <w:rsid w:val="00766FEE"/>
    <w:rsid w:val="00767BCC"/>
    <w:rsid w:val="0077551C"/>
    <w:rsid w:val="00775BFD"/>
    <w:rsid w:val="00775D1F"/>
    <w:rsid w:val="007762AA"/>
    <w:rsid w:val="007768BC"/>
    <w:rsid w:val="007808EB"/>
    <w:rsid w:val="007829F9"/>
    <w:rsid w:val="00782DC9"/>
    <w:rsid w:val="00784278"/>
    <w:rsid w:val="00786928"/>
    <w:rsid w:val="00786D03"/>
    <w:rsid w:val="007902A5"/>
    <w:rsid w:val="0079089B"/>
    <w:rsid w:val="00791C0D"/>
    <w:rsid w:val="0079214E"/>
    <w:rsid w:val="00793C61"/>
    <w:rsid w:val="00794DF5"/>
    <w:rsid w:val="007954B7"/>
    <w:rsid w:val="00795725"/>
    <w:rsid w:val="00796350"/>
    <w:rsid w:val="00797E7E"/>
    <w:rsid w:val="007A4683"/>
    <w:rsid w:val="007A60E7"/>
    <w:rsid w:val="007A6A07"/>
    <w:rsid w:val="007A79FF"/>
    <w:rsid w:val="007B05CE"/>
    <w:rsid w:val="007B1D79"/>
    <w:rsid w:val="007B2DF4"/>
    <w:rsid w:val="007B3C40"/>
    <w:rsid w:val="007B5423"/>
    <w:rsid w:val="007C1B2A"/>
    <w:rsid w:val="007C38C1"/>
    <w:rsid w:val="007C4329"/>
    <w:rsid w:val="007C59BF"/>
    <w:rsid w:val="007C675C"/>
    <w:rsid w:val="007C682C"/>
    <w:rsid w:val="007C7B5A"/>
    <w:rsid w:val="007D0B2D"/>
    <w:rsid w:val="007D28AB"/>
    <w:rsid w:val="007D4C45"/>
    <w:rsid w:val="007D4D3C"/>
    <w:rsid w:val="007D50A6"/>
    <w:rsid w:val="007D653D"/>
    <w:rsid w:val="007E0F9F"/>
    <w:rsid w:val="007E34BB"/>
    <w:rsid w:val="007E7FE0"/>
    <w:rsid w:val="007F25B0"/>
    <w:rsid w:val="007F3566"/>
    <w:rsid w:val="007F3B05"/>
    <w:rsid w:val="007F527A"/>
    <w:rsid w:val="007F57DB"/>
    <w:rsid w:val="0080135B"/>
    <w:rsid w:val="00801C9F"/>
    <w:rsid w:val="008022C9"/>
    <w:rsid w:val="008039C0"/>
    <w:rsid w:val="00803C70"/>
    <w:rsid w:val="008074A4"/>
    <w:rsid w:val="00807954"/>
    <w:rsid w:val="008141F4"/>
    <w:rsid w:val="00814616"/>
    <w:rsid w:val="00815314"/>
    <w:rsid w:val="00816124"/>
    <w:rsid w:val="008207E6"/>
    <w:rsid w:val="008224A7"/>
    <w:rsid w:val="008230B7"/>
    <w:rsid w:val="008258FC"/>
    <w:rsid w:val="00827100"/>
    <w:rsid w:val="00832551"/>
    <w:rsid w:val="00834E4D"/>
    <w:rsid w:val="008354D3"/>
    <w:rsid w:val="00837126"/>
    <w:rsid w:val="0083786F"/>
    <w:rsid w:val="008406ED"/>
    <w:rsid w:val="0084116A"/>
    <w:rsid w:val="00844D91"/>
    <w:rsid w:val="008459C4"/>
    <w:rsid w:val="00845ABE"/>
    <w:rsid w:val="008462E5"/>
    <w:rsid w:val="00846E3B"/>
    <w:rsid w:val="00847E81"/>
    <w:rsid w:val="00851632"/>
    <w:rsid w:val="00854D63"/>
    <w:rsid w:val="00855518"/>
    <w:rsid w:val="00856CE4"/>
    <w:rsid w:val="0085726B"/>
    <w:rsid w:val="00857564"/>
    <w:rsid w:val="008606BB"/>
    <w:rsid w:val="0086196F"/>
    <w:rsid w:val="00871898"/>
    <w:rsid w:val="008749E2"/>
    <w:rsid w:val="00875133"/>
    <w:rsid w:val="00875DE4"/>
    <w:rsid w:val="00880D8C"/>
    <w:rsid w:val="008815D1"/>
    <w:rsid w:val="00881E3D"/>
    <w:rsid w:val="008827F6"/>
    <w:rsid w:val="00882CD8"/>
    <w:rsid w:val="008868F9"/>
    <w:rsid w:val="008915C6"/>
    <w:rsid w:val="00891706"/>
    <w:rsid w:val="0089267F"/>
    <w:rsid w:val="008932A7"/>
    <w:rsid w:val="008936F6"/>
    <w:rsid w:val="00893A7F"/>
    <w:rsid w:val="0089506E"/>
    <w:rsid w:val="00897180"/>
    <w:rsid w:val="008A053B"/>
    <w:rsid w:val="008A1E7C"/>
    <w:rsid w:val="008A3350"/>
    <w:rsid w:val="008A4714"/>
    <w:rsid w:val="008A5664"/>
    <w:rsid w:val="008A62DF"/>
    <w:rsid w:val="008B01A0"/>
    <w:rsid w:val="008B05A1"/>
    <w:rsid w:val="008B0C30"/>
    <w:rsid w:val="008B12AA"/>
    <w:rsid w:val="008B26BF"/>
    <w:rsid w:val="008B533C"/>
    <w:rsid w:val="008B738B"/>
    <w:rsid w:val="008B7CFB"/>
    <w:rsid w:val="008C182B"/>
    <w:rsid w:val="008C1910"/>
    <w:rsid w:val="008C40A3"/>
    <w:rsid w:val="008C43B3"/>
    <w:rsid w:val="008C71AD"/>
    <w:rsid w:val="008C797A"/>
    <w:rsid w:val="008D0D06"/>
    <w:rsid w:val="008D30EE"/>
    <w:rsid w:val="008D3338"/>
    <w:rsid w:val="008D3525"/>
    <w:rsid w:val="008E14CA"/>
    <w:rsid w:val="008E2ADF"/>
    <w:rsid w:val="008E452C"/>
    <w:rsid w:val="008E4A40"/>
    <w:rsid w:val="008E4E63"/>
    <w:rsid w:val="008E6509"/>
    <w:rsid w:val="008E682C"/>
    <w:rsid w:val="008E7EBF"/>
    <w:rsid w:val="008F0F70"/>
    <w:rsid w:val="008F5087"/>
    <w:rsid w:val="008F5786"/>
    <w:rsid w:val="008F66E4"/>
    <w:rsid w:val="008F6705"/>
    <w:rsid w:val="008F788C"/>
    <w:rsid w:val="009023D7"/>
    <w:rsid w:val="009032FB"/>
    <w:rsid w:val="00903B8D"/>
    <w:rsid w:val="009051E7"/>
    <w:rsid w:val="00905664"/>
    <w:rsid w:val="00905E59"/>
    <w:rsid w:val="009078F2"/>
    <w:rsid w:val="009136AB"/>
    <w:rsid w:val="00914510"/>
    <w:rsid w:val="00917143"/>
    <w:rsid w:val="00917451"/>
    <w:rsid w:val="009174E0"/>
    <w:rsid w:val="00917C75"/>
    <w:rsid w:val="009206E6"/>
    <w:rsid w:val="00920BFE"/>
    <w:rsid w:val="00923038"/>
    <w:rsid w:val="00923BA2"/>
    <w:rsid w:val="0092515C"/>
    <w:rsid w:val="00927F82"/>
    <w:rsid w:val="0093234E"/>
    <w:rsid w:val="00937B89"/>
    <w:rsid w:val="0094025E"/>
    <w:rsid w:val="00940E53"/>
    <w:rsid w:val="009424F7"/>
    <w:rsid w:val="00942A81"/>
    <w:rsid w:val="00944250"/>
    <w:rsid w:val="00944B15"/>
    <w:rsid w:val="00945B55"/>
    <w:rsid w:val="009477A4"/>
    <w:rsid w:val="00947CC9"/>
    <w:rsid w:val="00951293"/>
    <w:rsid w:val="009619EF"/>
    <w:rsid w:val="0096423B"/>
    <w:rsid w:val="00964695"/>
    <w:rsid w:val="00965DF5"/>
    <w:rsid w:val="00970188"/>
    <w:rsid w:val="0097027B"/>
    <w:rsid w:val="009702E7"/>
    <w:rsid w:val="00971826"/>
    <w:rsid w:val="009721DB"/>
    <w:rsid w:val="009738F4"/>
    <w:rsid w:val="0097406E"/>
    <w:rsid w:val="00974843"/>
    <w:rsid w:val="009749F5"/>
    <w:rsid w:val="00975770"/>
    <w:rsid w:val="00976727"/>
    <w:rsid w:val="009773DC"/>
    <w:rsid w:val="00980633"/>
    <w:rsid w:val="00982C14"/>
    <w:rsid w:val="0098430F"/>
    <w:rsid w:val="00984AB5"/>
    <w:rsid w:val="00986E3F"/>
    <w:rsid w:val="0098707A"/>
    <w:rsid w:val="009943A0"/>
    <w:rsid w:val="00995F77"/>
    <w:rsid w:val="00997284"/>
    <w:rsid w:val="009A059F"/>
    <w:rsid w:val="009A3E60"/>
    <w:rsid w:val="009A4031"/>
    <w:rsid w:val="009A43FD"/>
    <w:rsid w:val="009A45F9"/>
    <w:rsid w:val="009A562F"/>
    <w:rsid w:val="009A5EA2"/>
    <w:rsid w:val="009A75CA"/>
    <w:rsid w:val="009B045E"/>
    <w:rsid w:val="009B34B9"/>
    <w:rsid w:val="009B453A"/>
    <w:rsid w:val="009B5D13"/>
    <w:rsid w:val="009C21E3"/>
    <w:rsid w:val="009C427A"/>
    <w:rsid w:val="009C677C"/>
    <w:rsid w:val="009D00D3"/>
    <w:rsid w:val="009D3F59"/>
    <w:rsid w:val="009D4C63"/>
    <w:rsid w:val="009D5225"/>
    <w:rsid w:val="009E14F7"/>
    <w:rsid w:val="009E307C"/>
    <w:rsid w:val="009E4CEA"/>
    <w:rsid w:val="009E694F"/>
    <w:rsid w:val="009E7603"/>
    <w:rsid w:val="009F0E46"/>
    <w:rsid w:val="009F2159"/>
    <w:rsid w:val="009F2B7D"/>
    <w:rsid w:val="009F3991"/>
    <w:rsid w:val="009F39F0"/>
    <w:rsid w:val="009F3C46"/>
    <w:rsid w:val="009F46A9"/>
    <w:rsid w:val="009F515B"/>
    <w:rsid w:val="009F5C26"/>
    <w:rsid w:val="009F75F3"/>
    <w:rsid w:val="00A00019"/>
    <w:rsid w:val="00A00817"/>
    <w:rsid w:val="00A00AAC"/>
    <w:rsid w:val="00A013E6"/>
    <w:rsid w:val="00A03244"/>
    <w:rsid w:val="00A039C1"/>
    <w:rsid w:val="00A04015"/>
    <w:rsid w:val="00A04AF3"/>
    <w:rsid w:val="00A04ECE"/>
    <w:rsid w:val="00A06BDD"/>
    <w:rsid w:val="00A11420"/>
    <w:rsid w:val="00A119A4"/>
    <w:rsid w:val="00A11E7D"/>
    <w:rsid w:val="00A1387E"/>
    <w:rsid w:val="00A1661C"/>
    <w:rsid w:val="00A2137E"/>
    <w:rsid w:val="00A21F09"/>
    <w:rsid w:val="00A23492"/>
    <w:rsid w:val="00A2505C"/>
    <w:rsid w:val="00A25392"/>
    <w:rsid w:val="00A26CF7"/>
    <w:rsid w:val="00A278C4"/>
    <w:rsid w:val="00A31EA7"/>
    <w:rsid w:val="00A320F5"/>
    <w:rsid w:val="00A37291"/>
    <w:rsid w:val="00A3749F"/>
    <w:rsid w:val="00A40B3F"/>
    <w:rsid w:val="00A40BAA"/>
    <w:rsid w:val="00A40DA3"/>
    <w:rsid w:val="00A40DC0"/>
    <w:rsid w:val="00A431C9"/>
    <w:rsid w:val="00A43A76"/>
    <w:rsid w:val="00A500A4"/>
    <w:rsid w:val="00A5020E"/>
    <w:rsid w:val="00A550D3"/>
    <w:rsid w:val="00A569DA"/>
    <w:rsid w:val="00A57729"/>
    <w:rsid w:val="00A6045D"/>
    <w:rsid w:val="00A64920"/>
    <w:rsid w:val="00A65274"/>
    <w:rsid w:val="00A65AAF"/>
    <w:rsid w:val="00A65B47"/>
    <w:rsid w:val="00A6789D"/>
    <w:rsid w:val="00A70C6E"/>
    <w:rsid w:val="00A70E5A"/>
    <w:rsid w:val="00A73152"/>
    <w:rsid w:val="00A744BE"/>
    <w:rsid w:val="00A77C00"/>
    <w:rsid w:val="00A81CA2"/>
    <w:rsid w:val="00A82C1F"/>
    <w:rsid w:val="00A84AC4"/>
    <w:rsid w:val="00A87139"/>
    <w:rsid w:val="00A87401"/>
    <w:rsid w:val="00A87AB9"/>
    <w:rsid w:val="00A9152C"/>
    <w:rsid w:val="00A91A90"/>
    <w:rsid w:val="00A926FC"/>
    <w:rsid w:val="00A93B5E"/>
    <w:rsid w:val="00A94037"/>
    <w:rsid w:val="00A94DA8"/>
    <w:rsid w:val="00A95748"/>
    <w:rsid w:val="00A97118"/>
    <w:rsid w:val="00A97D26"/>
    <w:rsid w:val="00AA0AF1"/>
    <w:rsid w:val="00AA1B8E"/>
    <w:rsid w:val="00AA31F8"/>
    <w:rsid w:val="00AA4ED1"/>
    <w:rsid w:val="00AA711F"/>
    <w:rsid w:val="00AA7A48"/>
    <w:rsid w:val="00AA7B64"/>
    <w:rsid w:val="00AB699B"/>
    <w:rsid w:val="00AC1EFE"/>
    <w:rsid w:val="00AC2668"/>
    <w:rsid w:val="00AC3944"/>
    <w:rsid w:val="00AC6A1B"/>
    <w:rsid w:val="00AC73B3"/>
    <w:rsid w:val="00AC76A3"/>
    <w:rsid w:val="00AD0F76"/>
    <w:rsid w:val="00AD187D"/>
    <w:rsid w:val="00AD298E"/>
    <w:rsid w:val="00AD3EA1"/>
    <w:rsid w:val="00AD460C"/>
    <w:rsid w:val="00AD4A3F"/>
    <w:rsid w:val="00AD5118"/>
    <w:rsid w:val="00AD6766"/>
    <w:rsid w:val="00AD6B32"/>
    <w:rsid w:val="00AD7764"/>
    <w:rsid w:val="00AE174A"/>
    <w:rsid w:val="00AE19EE"/>
    <w:rsid w:val="00AE6A40"/>
    <w:rsid w:val="00AE7700"/>
    <w:rsid w:val="00AE78EB"/>
    <w:rsid w:val="00AF0DAE"/>
    <w:rsid w:val="00AF2E4D"/>
    <w:rsid w:val="00AF3423"/>
    <w:rsid w:val="00AF417B"/>
    <w:rsid w:val="00AF4417"/>
    <w:rsid w:val="00AF5C56"/>
    <w:rsid w:val="00AF5D40"/>
    <w:rsid w:val="00AF725B"/>
    <w:rsid w:val="00B01963"/>
    <w:rsid w:val="00B01EDA"/>
    <w:rsid w:val="00B03BCA"/>
    <w:rsid w:val="00B05FB5"/>
    <w:rsid w:val="00B073F4"/>
    <w:rsid w:val="00B10114"/>
    <w:rsid w:val="00B16CD2"/>
    <w:rsid w:val="00B207F0"/>
    <w:rsid w:val="00B21533"/>
    <w:rsid w:val="00B245DB"/>
    <w:rsid w:val="00B24A76"/>
    <w:rsid w:val="00B27A8B"/>
    <w:rsid w:val="00B27F0F"/>
    <w:rsid w:val="00B30497"/>
    <w:rsid w:val="00B30BA5"/>
    <w:rsid w:val="00B335E8"/>
    <w:rsid w:val="00B345FD"/>
    <w:rsid w:val="00B34A96"/>
    <w:rsid w:val="00B41377"/>
    <w:rsid w:val="00B4184C"/>
    <w:rsid w:val="00B42268"/>
    <w:rsid w:val="00B467C5"/>
    <w:rsid w:val="00B4681C"/>
    <w:rsid w:val="00B51564"/>
    <w:rsid w:val="00B51908"/>
    <w:rsid w:val="00B540CC"/>
    <w:rsid w:val="00B55BE4"/>
    <w:rsid w:val="00B57508"/>
    <w:rsid w:val="00B57BC7"/>
    <w:rsid w:val="00B600CE"/>
    <w:rsid w:val="00B613E0"/>
    <w:rsid w:val="00B62432"/>
    <w:rsid w:val="00B63B6A"/>
    <w:rsid w:val="00B64533"/>
    <w:rsid w:val="00B646C8"/>
    <w:rsid w:val="00B6501B"/>
    <w:rsid w:val="00B66874"/>
    <w:rsid w:val="00B70541"/>
    <w:rsid w:val="00B7142D"/>
    <w:rsid w:val="00B7157E"/>
    <w:rsid w:val="00B7209F"/>
    <w:rsid w:val="00B7252B"/>
    <w:rsid w:val="00B72F4D"/>
    <w:rsid w:val="00B75103"/>
    <w:rsid w:val="00B75A7E"/>
    <w:rsid w:val="00B768E7"/>
    <w:rsid w:val="00B813ED"/>
    <w:rsid w:val="00B823BA"/>
    <w:rsid w:val="00B830D7"/>
    <w:rsid w:val="00B8502C"/>
    <w:rsid w:val="00B85F02"/>
    <w:rsid w:val="00B92AA2"/>
    <w:rsid w:val="00B92DBD"/>
    <w:rsid w:val="00B92E40"/>
    <w:rsid w:val="00B92EF1"/>
    <w:rsid w:val="00B93D7D"/>
    <w:rsid w:val="00B940FE"/>
    <w:rsid w:val="00B94ABC"/>
    <w:rsid w:val="00B94AFD"/>
    <w:rsid w:val="00B95601"/>
    <w:rsid w:val="00B95675"/>
    <w:rsid w:val="00B97EC2"/>
    <w:rsid w:val="00BA2FB0"/>
    <w:rsid w:val="00BA4869"/>
    <w:rsid w:val="00BA5B99"/>
    <w:rsid w:val="00BA5CA6"/>
    <w:rsid w:val="00BA5D95"/>
    <w:rsid w:val="00BA7AA9"/>
    <w:rsid w:val="00BB1AD5"/>
    <w:rsid w:val="00BB4AE3"/>
    <w:rsid w:val="00BC0576"/>
    <w:rsid w:val="00BC182B"/>
    <w:rsid w:val="00BC188A"/>
    <w:rsid w:val="00BC2A02"/>
    <w:rsid w:val="00BC4394"/>
    <w:rsid w:val="00BC57FC"/>
    <w:rsid w:val="00BC67E5"/>
    <w:rsid w:val="00BC7457"/>
    <w:rsid w:val="00BD1973"/>
    <w:rsid w:val="00BD3C4C"/>
    <w:rsid w:val="00BD4C0F"/>
    <w:rsid w:val="00BD5BF7"/>
    <w:rsid w:val="00BD5F12"/>
    <w:rsid w:val="00BD7580"/>
    <w:rsid w:val="00BD7F50"/>
    <w:rsid w:val="00BE06E5"/>
    <w:rsid w:val="00BE0BC3"/>
    <w:rsid w:val="00BE0D95"/>
    <w:rsid w:val="00BE1C44"/>
    <w:rsid w:val="00BE38D0"/>
    <w:rsid w:val="00BE3E69"/>
    <w:rsid w:val="00BE591D"/>
    <w:rsid w:val="00BF00C9"/>
    <w:rsid w:val="00BF0780"/>
    <w:rsid w:val="00BF2FBF"/>
    <w:rsid w:val="00BF32B7"/>
    <w:rsid w:val="00BF3568"/>
    <w:rsid w:val="00BF5CFD"/>
    <w:rsid w:val="00C00476"/>
    <w:rsid w:val="00C006D2"/>
    <w:rsid w:val="00C00723"/>
    <w:rsid w:val="00C01273"/>
    <w:rsid w:val="00C03E05"/>
    <w:rsid w:val="00C03F69"/>
    <w:rsid w:val="00C041F9"/>
    <w:rsid w:val="00C04235"/>
    <w:rsid w:val="00C0506A"/>
    <w:rsid w:val="00C06151"/>
    <w:rsid w:val="00C12521"/>
    <w:rsid w:val="00C16452"/>
    <w:rsid w:val="00C17946"/>
    <w:rsid w:val="00C17DD1"/>
    <w:rsid w:val="00C201AC"/>
    <w:rsid w:val="00C215FD"/>
    <w:rsid w:val="00C21AB8"/>
    <w:rsid w:val="00C22B1A"/>
    <w:rsid w:val="00C23E08"/>
    <w:rsid w:val="00C25E2F"/>
    <w:rsid w:val="00C26C22"/>
    <w:rsid w:val="00C26E4E"/>
    <w:rsid w:val="00C30C1A"/>
    <w:rsid w:val="00C34F06"/>
    <w:rsid w:val="00C3610B"/>
    <w:rsid w:val="00C37C7E"/>
    <w:rsid w:val="00C4005F"/>
    <w:rsid w:val="00C4055E"/>
    <w:rsid w:val="00C41C1A"/>
    <w:rsid w:val="00C4243F"/>
    <w:rsid w:val="00C435BF"/>
    <w:rsid w:val="00C43A88"/>
    <w:rsid w:val="00C47011"/>
    <w:rsid w:val="00C47E14"/>
    <w:rsid w:val="00C50AE5"/>
    <w:rsid w:val="00C5132B"/>
    <w:rsid w:val="00C519B6"/>
    <w:rsid w:val="00C52167"/>
    <w:rsid w:val="00C52713"/>
    <w:rsid w:val="00C5387C"/>
    <w:rsid w:val="00C54EF9"/>
    <w:rsid w:val="00C554F7"/>
    <w:rsid w:val="00C558F6"/>
    <w:rsid w:val="00C61CE2"/>
    <w:rsid w:val="00C6202D"/>
    <w:rsid w:val="00C62BDF"/>
    <w:rsid w:val="00C65315"/>
    <w:rsid w:val="00C66A2F"/>
    <w:rsid w:val="00C67A37"/>
    <w:rsid w:val="00C67A64"/>
    <w:rsid w:val="00C71375"/>
    <w:rsid w:val="00C7147F"/>
    <w:rsid w:val="00C720D4"/>
    <w:rsid w:val="00C724EE"/>
    <w:rsid w:val="00C74352"/>
    <w:rsid w:val="00C755DD"/>
    <w:rsid w:val="00C805D3"/>
    <w:rsid w:val="00C80977"/>
    <w:rsid w:val="00C80E7E"/>
    <w:rsid w:val="00C817EB"/>
    <w:rsid w:val="00C82637"/>
    <w:rsid w:val="00C82915"/>
    <w:rsid w:val="00C84C6E"/>
    <w:rsid w:val="00C854F6"/>
    <w:rsid w:val="00C86BDB"/>
    <w:rsid w:val="00C87896"/>
    <w:rsid w:val="00C87958"/>
    <w:rsid w:val="00C9013A"/>
    <w:rsid w:val="00C9073B"/>
    <w:rsid w:val="00C91D58"/>
    <w:rsid w:val="00C9549A"/>
    <w:rsid w:val="00C9707B"/>
    <w:rsid w:val="00C97F92"/>
    <w:rsid w:val="00CA0D60"/>
    <w:rsid w:val="00CA0DC6"/>
    <w:rsid w:val="00CA0F42"/>
    <w:rsid w:val="00CA1770"/>
    <w:rsid w:val="00CA1B96"/>
    <w:rsid w:val="00CA333E"/>
    <w:rsid w:val="00CA4FA0"/>
    <w:rsid w:val="00CA564E"/>
    <w:rsid w:val="00CA6093"/>
    <w:rsid w:val="00CB1CA5"/>
    <w:rsid w:val="00CB4089"/>
    <w:rsid w:val="00CB4613"/>
    <w:rsid w:val="00CB48F4"/>
    <w:rsid w:val="00CB5EFE"/>
    <w:rsid w:val="00CB750D"/>
    <w:rsid w:val="00CC5BA3"/>
    <w:rsid w:val="00CC74C8"/>
    <w:rsid w:val="00CC7C4D"/>
    <w:rsid w:val="00CD1105"/>
    <w:rsid w:val="00CD13FA"/>
    <w:rsid w:val="00CD1C49"/>
    <w:rsid w:val="00CD3149"/>
    <w:rsid w:val="00CD3E58"/>
    <w:rsid w:val="00CD4B86"/>
    <w:rsid w:val="00CD69F2"/>
    <w:rsid w:val="00CE0B67"/>
    <w:rsid w:val="00CE3061"/>
    <w:rsid w:val="00CE3238"/>
    <w:rsid w:val="00CE41E2"/>
    <w:rsid w:val="00CE4BA1"/>
    <w:rsid w:val="00CE5A3E"/>
    <w:rsid w:val="00CE5ED0"/>
    <w:rsid w:val="00CF1432"/>
    <w:rsid w:val="00CF1F10"/>
    <w:rsid w:val="00CF2161"/>
    <w:rsid w:val="00CF267D"/>
    <w:rsid w:val="00CF37CA"/>
    <w:rsid w:val="00CF5521"/>
    <w:rsid w:val="00CF6AD5"/>
    <w:rsid w:val="00CF795C"/>
    <w:rsid w:val="00D00C9B"/>
    <w:rsid w:val="00D053D4"/>
    <w:rsid w:val="00D05AE2"/>
    <w:rsid w:val="00D065A1"/>
    <w:rsid w:val="00D108CB"/>
    <w:rsid w:val="00D11236"/>
    <w:rsid w:val="00D14719"/>
    <w:rsid w:val="00D15553"/>
    <w:rsid w:val="00D17AF4"/>
    <w:rsid w:val="00D17C57"/>
    <w:rsid w:val="00D23E62"/>
    <w:rsid w:val="00D2419D"/>
    <w:rsid w:val="00D24852"/>
    <w:rsid w:val="00D25AEC"/>
    <w:rsid w:val="00D306AD"/>
    <w:rsid w:val="00D30BBE"/>
    <w:rsid w:val="00D32DB8"/>
    <w:rsid w:val="00D3528D"/>
    <w:rsid w:val="00D35569"/>
    <w:rsid w:val="00D44BB2"/>
    <w:rsid w:val="00D45D6E"/>
    <w:rsid w:val="00D46389"/>
    <w:rsid w:val="00D47486"/>
    <w:rsid w:val="00D50BEE"/>
    <w:rsid w:val="00D5140C"/>
    <w:rsid w:val="00D51B16"/>
    <w:rsid w:val="00D54532"/>
    <w:rsid w:val="00D6276D"/>
    <w:rsid w:val="00D62EE5"/>
    <w:rsid w:val="00D64068"/>
    <w:rsid w:val="00D64745"/>
    <w:rsid w:val="00D652C8"/>
    <w:rsid w:val="00D712B0"/>
    <w:rsid w:val="00D72A20"/>
    <w:rsid w:val="00D72E28"/>
    <w:rsid w:val="00D764BB"/>
    <w:rsid w:val="00D816B3"/>
    <w:rsid w:val="00D85994"/>
    <w:rsid w:val="00D85D7C"/>
    <w:rsid w:val="00D904EC"/>
    <w:rsid w:val="00D92D54"/>
    <w:rsid w:val="00D92E20"/>
    <w:rsid w:val="00D94CE8"/>
    <w:rsid w:val="00D97280"/>
    <w:rsid w:val="00D97C84"/>
    <w:rsid w:val="00DA13F3"/>
    <w:rsid w:val="00DA26A7"/>
    <w:rsid w:val="00DA314F"/>
    <w:rsid w:val="00DA3C7B"/>
    <w:rsid w:val="00DA4056"/>
    <w:rsid w:val="00DA69F9"/>
    <w:rsid w:val="00DA6F28"/>
    <w:rsid w:val="00DB10B5"/>
    <w:rsid w:val="00DB1B53"/>
    <w:rsid w:val="00DB2F46"/>
    <w:rsid w:val="00DB394D"/>
    <w:rsid w:val="00DB7432"/>
    <w:rsid w:val="00DC0C65"/>
    <w:rsid w:val="00DC4292"/>
    <w:rsid w:val="00DC49F7"/>
    <w:rsid w:val="00DC6185"/>
    <w:rsid w:val="00DC66C1"/>
    <w:rsid w:val="00DC6A22"/>
    <w:rsid w:val="00DD2092"/>
    <w:rsid w:val="00DD331A"/>
    <w:rsid w:val="00DD3343"/>
    <w:rsid w:val="00DD4952"/>
    <w:rsid w:val="00DD5B66"/>
    <w:rsid w:val="00DD7CED"/>
    <w:rsid w:val="00DE1305"/>
    <w:rsid w:val="00DE2245"/>
    <w:rsid w:val="00DE645E"/>
    <w:rsid w:val="00DE7FDD"/>
    <w:rsid w:val="00DF0266"/>
    <w:rsid w:val="00DF2D0F"/>
    <w:rsid w:val="00DF4ECF"/>
    <w:rsid w:val="00DF69FE"/>
    <w:rsid w:val="00E001FE"/>
    <w:rsid w:val="00E005E3"/>
    <w:rsid w:val="00E00BBE"/>
    <w:rsid w:val="00E01448"/>
    <w:rsid w:val="00E0145C"/>
    <w:rsid w:val="00E0608B"/>
    <w:rsid w:val="00E06190"/>
    <w:rsid w:val="00E0649C"/>
    <w:rsid w:val="00E13144"/>
    <w:rsid w:val="00E13C95"/>
    <w:rsid w:val="00E145D9"/>
    <w:rsid w:val="00E173DA"/>
    <w:rsid w:val="00E20736"/>
    <w:rsid w:val="00E23226"/>
    <w:rsid w:val="00E235E0"/>
    <w:rsid w:val="00E279D3"/>
    <w:rsid w:val="00E3163E"/>
    <w:rsid w:val="00E338E6"/>
    <w:rsid w:val="00E34226"/>
    <w:rsid w:val="00E3449C"/>
    <w:rsid w:val="00E3568D"/>
    <w:rsid w:val="00E377A4"/>
    <w:rsid w:val="00E41814"/>
    <w:rsid w:val="00E41C66"/>
    <w:rsid w:val="00E42C5E"/>
    <w:rsid w:val="00E45D80"/>
    <w:rsid w:val="00E4682F"/>
    <w:rsid w:val="00E47D56"/>
    <w:rsid w:val="00E501B8"/>
    <w:rsid w:val="00E51A99"/>
    <w:rsid w:val="00E55418"/>
    <w:rsid w:val="00E57C4D"/>
    <w:rsid w:val="00E6055A"/>
    <w:rsid w:val="00E607EB"/>
    <w:rsid w:val="00E61958"/>
    <w:rsid w:val="00E633F0"/>
    <w:rsid w:val="00E64051"/>
    <w:rsid w:val="00E6541D"/>
    <w:rsid w:val="00E659B9"/>
    <w:rsid w:val="00E6649D"/>
    <w:rsid w:val="00E67DFE"/>
    <w:rsid w:val="00E71EED"/>
    <w:rsid w:val="00E73224"/>
    <w:rsid w:val="00E755F4"/>
    <w:rsid w:val="00E75F58"/>
    <w:rsid w:val="00E76615"/>
    <w:rsid w:val="00E770F2"/>
    <w:rsid w:val="00E8437D"/>
    <w:rsid w:val="00E85F05"/>
    <w:rsid w:val="00E8650B"/>
    <w:rsid w:val="00E87A77"/>
    <w:rsid w:val="00E9118F"/>
    <w:rsid w:val="00E945E4"/>
    <w:rsid w:val="00E95002"/>
    <w:rsid w:val="00E95E53"/>
    <w:rsid w:val="00E96758"/>
    <w:rsid w:val="00E96D39"/>
    <w:rsid w:val="00EA061B"/>
    <w:rsid w:val="00EA095A"/>
    <w:rsid w:val="00EA0A55"/>
    <w:rsid w:val="00EA20C9"/>
    <w:rsid w:val="00EA2103"/>
    <w:rsid w:val="00EA5EE0"/>
    <w:rsid w:val="00EA7911"/>
    <w:rsid w:val="00EB4ACF"/>
    <w:rsid w:val="00EB6651"/>
    <w:rsid w:val="00EB7C59"/>
    <w:rsid w:val="00EC0005"/>
    <w:rsid w:val="00EC024A"/>
    <w:rsid w:val="00EC34E8"/>
    <w:rsid w:val="00EC41F4"/>
    <w:rsid w:val="00EC5F67"/>
    <w:rsid w:val="00ED07DF"/>
    <w:rsid w:val="00ED15B4"/>
    <w:rsid w:val="00ED16F3"/>
    <w:rsid w:val="00ED2182"/>
    <w:rsid w:val="00ED39F2"/>
    <w:rsid w:val="00ED3F05"/>
    <w:rsid w:val="00EE1D7C"/>
    <w:rsid w:val="00EE3341"/>
    <w:rsid w:val="00EE518D"/>
    <w:rsid w:val="00EE7321"/>
    <w:rsid w:val="00EF06C7"/>
    <w:rsid w:val="00EF0844"/>
    <w:rsid w:val="00EF0CCB"/>
    <w:rsid w:val="00EF14DE"/>
    <w:rsid w:val="00EF1BE8"/>
    <w:rsid w:val="00EF2BD1"/>
    <w:rsid w:val="00EF2CAC"/>
    <w:rsid w:val="00EF3517"/>
    <w:rsid w:val="00EF369B"/>
    <w:rsid w:val="00EF4950"/>
    <w:rsid w:val="00EF51A4"/>
    <w:rsid w:val="00EF6856"/>
    <w:rsid w:val="00F00172"/>
    <w:rsid w:val="00F040A4"/>
    <w:rsid w:val="00F04544"/>
    <w:rsid w:val="00F05586"/>
    <w:rsid w:val="00F10134"/>
    <w:rsid w:val="00F10199"/>
    <w:rsid w:val="00F13CEB"/>
    <w:rsid w:val="00F14362"/>
    <w:rsid w:val="00F152B8"/>
    <w:rsid w:val="00F15957"/>
    <w:rsid w:val="00F1637E"/>
    <w:rsid w:val="00F2015B"/>
    <w:rsid w:val="00F206FC"/>
    <w:rsid w:val="00F20E7C"/>
    <w:rsid w:val="00F20EAC"/>
    <w:rsid w:val="00F2458D"/>
    <w:rsid w:val="00F24EB2"/>
    <w:rsid w:val="00F25CED"/>
    <w:rsid w:val="00F266D2"/>
    <w:rsid w:val="00F318E0"/>
    <w:rsid w:val="00F31FEC"/>
    <w:rsid w:val="00F422B6"/>
    <w:rsid w:val="00F42A3B"/>
    <w:rsid w:val="00F4437F"/>
    <w:rsid w:val="00F449A7"/>
    <w:rsid w:val="00F44EB5"/>
    <w:rsid w:val="00F465E5"/>
    <w:rsid w:val="00F47B47"/>
    <w:rsid w:val="00F52C78"/>
    <w:rsid w:val="00F54F16"/>
    <w:rsid w:val="00F55A76"/>
    <w:rsid w:val="00F55C1B"/>
    <w:rsid w:val="00F55FC5"/>
    <w:rsid w:val="00F61A2C"/>
    <w:rsid w:val="00F62962"/>
    <w:rsid w:val="00F64568"/>
    <w:rsid w:val="00F64A77"/>
    <w:rsid w:val="00F6519E"/>
    <w:rsid w:val="00F658BD"/>
    <w:rsid w:val="00F75B61"/>
    <w:rsid w:val="00F75CAA"/>
    <w:rsid w:val="00F76091"/>
    <w:rsid w:val="00F81081"/>
    <w:rsid w:val="00F82102"/>
    <w:rsid w:val="00F83E39"/>
    <w:rsid w:val="00F85DF7"/>
    <w:rsid w:val="00F87D3D"/>
    <w:rsid w:val="00F90C0C"/>
    <w:rsid w:val="00F91D16"/>
    <w:rsid w:val="00F94DED"/>
    <w:rsid w:val="00FA10FC"/>
    <w:rsid w:val="00FA289F"/>
    <w:rsid w:val="00FA4E69"/>
    <w:rsid w:val="00FA5173"/>
    <w:rsid w:val="00FA5379"/>
    <w:rsid w:val="00FA6C93"/>
    <w:rsid w:val="00FB0789"/>
    <w:rsid w:val="00FB22D6"/>
    <w:rsid w:val="00FB4C16"/>
    <w:rsid w:val="00FB51B9"/>
    <w:rsid w:val="00FB5378"/>
    <w:rsid w:val="00FB53C8"/>
    <w:rsid w:val="00FB54C0"/>
    <w:rsid w:val="00FB5ECA"/>
    <w:rsid w:val="00FB625A"/>
    <w:rsid w:val="00FB7A26"/>
    <w:rsid w:val="00FC26D0"/>
    <w:rsid w:val="00FC4C2A"/>
    <w:rsid w:val="00FC7206"/>
    <w:rsid w:val="00FD0348"/>
    <w:rsid w:val="00FD2A60"/>
    <w:rsid w:val="00FD4AFB"/>
    <w:rsid w:val="00FE06A4"/>
    <w:rsid w:val="00FE09B1"/>
    <w:rsid w:val="00FE2FC7"/>
    <w:rsid w:val="00FE30BC"/>
    <w:rsid w:val="00FE3E76"/>
    <w:rsid w:val="00FE5B64"/>
    <w:rsid w:val="00FE6A7C"/>
    <w:rsid w:val="00FF131D"/>
    <w:rsid w:val="00FF1809"/>
    <w:rsid w:val="00FF3799"/>
    <w:rsid w:val="00FF5D9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2B6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17"/>
    <w:rPr>
      <w:sz w:val="24"/>
      <w:szCs w:val="24"/>
      <w:lang w:eastAsia="zh-CN"/>
    </w:rPr>
  </w:style>
  <w:style w:type="paragraph" w:styleId="Heading1">
    <w:name w:val="heading 1"/>
    <w:aliases w:val="Main Heading Working Document,Heading 1 CHAPTER,REGIONS,30com 3A Agenda"/>
    <w:basedOn w:val="Normal"/>
    <w:next w:val="Normal"/>
    <w:qFormat/>
    <w:pPr>
      <w:keepNext/>
      <w:jc w:val="both"/>
      <w:outlineLvl w:val="0"/>
    </w:pPr>
    <w:rPr>
      <w:rFonts w:eastAsia="Times New Roman"/>
      <w:b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right="252"/>
      <w:jc w:val="both"/>
      <w:outlineLvl w:val="1"/>
    </w:pPr>
    <w:rPr>
      <w:rFonts w:ascii="Arial" w:eastAsia="Times New Roman" w:hAnsi="Arial" w:cs="Arial"/>
      <w:b/>
      <w:sz w:val="22"/>
      <w:lang w:val="en-GB" w:eastAsia="en-US"/>
    </w:rPr>
  </w:style>
  <w:style w:type="paragraph" w:styleId="Heading3">
    <w:name w:val="heading 3"/>
    <w:aliases w:val="Sub-sub Heading Working Document"/>
    <w:basedOn w:val="Normal"/>
    <w:next w:val="Normal"/>
    <w:qFormat/>
    <w:pPr>
      <w:keepNext/>
      <w:tabs>
        <w:tab w:val="left" w:pos="-720"/>
        <w:tab w:val="left" w:pos="567"/>
        <w:tab w:val="left" w:pos="1134"/>
        <w:tab w:val="left" w:pos="1701"/>
        <w:tab w:val="left" w:pos="2268"/>
        <w:tab w:val="left" w:pos="8280"/>
        <w:tab w:val="left" w:pos="8364"/>
      </w:tabs>
      <w:suppressAutoHyphens/>
      <w:outlineLvl w:val="2"/>
    </w:pPr>
    <w:rPr>
      <w:b/>
      <w:u w:val="single"/>
    </w:rPr>
  </w:style>
  <w:style w:type="paragraph" w:styleId="Heading4">
    <w:name w:val="heading 4"/>
    <w:aliases w:val="Sub-sub-sub heading Working Document"/>
    <w:basedOn w:val="Normal"/>
    <w:next w:val="Normal"/>
    <w:qFormat/>
    <w:pPr>
      <w:keepNext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1440" w:hanging="720"/>
      <w:jc w:val="both"/>
      <w:outlineLvl w:val="4"/>
    </w:pPr>
    <w:rPr>
      <w:rFonts w:ascii="Arial" w:eastAsia="Times New Roman" w:hAnsi="Arial" w:cs="Arial"/>
      <w:spacing w:val="-3"/>
      <w:sz w:val="22"/>
      <w:szCs w:val="2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clear" w:pos="360"/>
        <w:tab w:val="num" w:pos="643"/>
      </w:tabs>
      <w:ind w:left="643"/>
      <w:jc w:val="both"/>
      <w:outlineLvl w:val="5"/>
    </w:pPr>
    <w:rPr>
      <w:rFonts w:eastAsia="Times New Roman"/>
      <w:b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6"/>
    </w:pPr>
    <w:rPr>
      <w:rFonts w:eastAsia="Times New Roman"/>
      <w:szCs w:val="20"/>
      <w:lang w:eastAsia="fr-FR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eastAsia="Times New Roman" w:hAnsi="Arial" w:cs="Arial"/>
      <w:i/>
      <w:spacing w:val="-3"/>
      <w:sz w:val="22"/>
      <w:lang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ind w:left="720" w:hanging="720"/>
      <w:jc w:val="both"/>
      <w:outlineLvl w:val="8"/>
    </w:pPr>
    <w:rPr>
      <w:rFonts w:eastAsia="Times New Roman"/>
      <w:bCs/>
      <w:spacing w:val="-3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eastAsia="Times New Roman"/>
      <w:sz w:val="20"/>
      <w:szCs w:val="20"/>
      <w:lang w:val="en-GB" w:eastAsia="en-US"/>
    </w:rPr>
  </w:style>
  <w:style w:type="paragraph" w:styleId="PlainText">
    <w:name w:val="Plain Text"/>
    <w:basedOn w:val="Normal"/>
    <w:pPr>
      <w:jc w:val="both"/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pPr>
      <w:jc w:val="both"/>
    </w:pPr>
    <w:rPr>
      <w:rFonts w:eastAsia="Times New Roman"/>
      <w:sz w:val="20"/>
      <w:szCs w:val="20"/>
      <w:lang w:val="en-GB" w:eastAsia="en-US"/>
    </w:rPr>
  </w:style>
  <w:style w:type="paragraph" w:styleId="BlockText">
    <w:name w:val="Block Text"/>
    <w:basedOn w:val="Normal"/>
    <w:pPr>
      <w:ind w:left="1440" w:right="72"/>
      <w:jc w:val="both"/>
    </w:pPr>
    <w:rPr>
      <w:rFonts w:ascii="Arial" w:eastAsia="Times New Roman" w:hAnsi="Arial" w:cs="Arial"/>
      <w:b/>
      <w:sz w:val="22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16"/>
      <w:jc w:val="both"/>
    </w:pPr>
    <w:rPr>
      <w:rFonts w:eastAsia="Times New Roman"/>
      <w:spacing w:val="-3"/>
      <w:sz w:val="22"/>
      <w:szCs w:val="20"/>
      <w:lang w:val="en-GB" w:eastAsia="en-US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3">
    <w:name w:val="Body Text 3"/>
    <w:basedOn w:val="Normal"/>
    <w:pPr>
      <w:jc w:val="both"/>
    </w:pPr>
    <w:rPr>
      <w:rFonts w:eastAsia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6F6808"/>
    <w:pPr>
      <w:tabs>
        <w:tab w:val="right" w:pos="8820"/>
      </w:tabs>
      <w:ind w:right="-514"/>
    </w:pPr>
    <w:rPr>
      <w:rFonts w:eastAsia="Times New Roman"/>
      <w:b/>
      <w:i/>
      <w:sz w:val="22"/>
      <w:lang w:val="en-GB" w:eastAsia="en-US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rPr>
      <w:rFonts w:ascii="Times New Roman" w:hAnsi="Times New Roman" w:cs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eastAsia="Times New Roman"/>
      <w:b/>
      <w:spacing w:val="-3"/>
      <w:szCs w:val="20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ParTotal">
    <w:name w:val="ParTotal"/>
    <w:basedOn w:val="Normal"/>
    <w:pPr>
      <w:tabs>
        <w:tab w:val="left" w:pos="-720"/>
        <w:tab w:val="left" w:pos="1134"/>
      </w:tabs>
      <w:jc w:val="both"/>
    </w:pPr>
    <w:rPr>
      <w:rFonts w:eastAsia="MS Mincho"/>
      <w:spacing w:val="-2"/>
      <w:sz w:val="18"/>
      <w:szCs w:val="20"/>
      <w:lang w:val="en-GB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Text21">
    <w:name w:val="Body Text 21"/>
    <w:basedOn w:val="Normal"/>
    <w:pPr>
      <w:widowControl w:val="0"/>
      <w:tabs>
        <w:tab w:val="left" w:pos="-720"/>
      </w:tabs>
      <w:suppressAutoHyphens/>
      <w:jc w:val="both"/>
    </w:pPr>
    <w:rPr>
      <w:rFonts w:eastAsia="Times New Roman"/>
      <w:b/>
      <w:spacing w:val="-3"/>
      <w:szCs w:val="20"/>
      <w:lang w:eastAsia="fr-FR"/>
    </w:rPr>
  </w:style>
  <w:style w:type="paragraph" w:styleId="List">
    <w:name w:val="List"/>
    <w:basedOn w:val="Normal"/>
    <w:pPr>
      <w:ind w:left="283" w:hanging="283"/>
    </w:pPr>
    <w:rPr>
      <w:rFonts w:eastAsia="Times New Roman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autoRedefine/>
    <w:pPr>
      <w:numPr>
        <w:numId w:val="2"/>
      </w:numPr>
      <w:jc w:val="both"/>
    </w:pPr>
    <w:rPr>
      <w:rFonts w:eastAsia="Times New Roman"/>
      <w:lang w:val="fr-FR" w:eastAsia="en-US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eastAsia="Times New Roman"/>
      <w:b/>
      <w:sz w:val="28"/>
      <w:szCs w:val="20"/>
      <w:lang w:val="fr-FR" w:eastAsia="en-U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eastAsia="Times New Roman"/>
      <w:szCs w:val="20"/>
      <w:lang w:val="fr-FR" w:eastAsia="en-US"/>
    </w:rPr>
  </w:style>
  <w:style w:type="paragraph" w:styleId="Title">
    <w:name w:val="Title"/>
    <w:basedOn w:val="Normal"/>
    <w:link w:val="TitleChar"/>
    <w:uiPriority w:val="1"/>
    <w:qFormat/>
    <w:pPr>
      <w:shd w:val="pct35" w:color="auto" w:fill="FFFFFF"/>
      <w:jc w:val="center"/>
    </w:pPr>
    <w:rPr>
      <w:rFonts w:ascii="Tahoma" w:eastAsia="Times New Roman" w:hAnsi="Tahoma" w:cs="Tahoma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25668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25668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25668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25668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25668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25668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5668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5668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5668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256685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6F6808"/>
    <w:rPr>
      <w:b/>
      <w:i/>
      <w:sz w:val="22"/>
      <w:szCs w:val="24"/>
      <w:lang w:val="en-GB" w:eastAsia="en-US" w:bidi="ar-SA"/>
    </w:rPr>
  </w:style>
  <w:style w:type="paragraph" w:customStyle="1" w:styleId="WHC-Decisionpara2">
    <w:name w:val="WHC - Decision para 2"/>
    <w:basedOn w:val="PlainText"/>
    <w:rsid w:val="00B64533"/>
    <w:pPr>
      <w:tabs>
        <w:tab w:val="num" w:pos="1620"/>
      </w:tabs>
      <w:spacing w:after="120"/>
      <w:ind w:left="1620" w:hanging="540"/>
    </w:pPr>
    <w:rPr>
      <w:rFonts w:ascii="Times New Roman" w:hAnsi="Times New Roman" w:cs="Times New Roman"/>
      <w:bCs/>
      <w:color w:val="000000"/>
      <w:sz w:val="24"/>
      <w:szCs w:val="24"/>
      <w:lang w:val="en-US"/>
    </w:rPr>
  </w:style>
  <w:style w:type="table" w:styleId="TableClassic1">
    <w:name w:val="Table Classic 1"/>
    <w:basedOn w:val="TableNormal"/>
    <w:rsid w:val="00FD03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1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1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gercktlebenslauf">
    <w:name w:val="eingerückt lebenslauf"/>
    <w:basedOn w:val="Normal"/>
    <w:rsid w:val="008868F9"/>
    <w:pPr>
      <w:spacing w:after="60"/>
      <w:ind w:left="284"/>
    </w:pPr>
    <w:rPr>
      <w:rFonts w:ascii="Trebuchet MS" w:eastAsia="Times" w:hAnsi="Trebuchet MS"/>
      <w:sz w:val="20"/>
      <w:szCs w:val="20"/>
      <w:lang w:val="de-DE" w:eastAsia="en-US"/>
    </w:rPr>
  </w:style>
  <w:style w:type="paragraph" w:styleId="CommentText">
    <w:name w:val="annotation text"/>
    <w:basedOn w:val="Normal"/>
    <w:link w:val="CommentTextChar"/>
    <w:rsid w:val="00DA26A7"/>
    <w:pPr>
      <w:outlineLvl w:val="4"/>
    </w:pPr>
    <w:rPr>
      <w:rFonts w:eastAsia="Times New Roman"/>
      <w:color w:val="000000"/>
      <w:sz w:val="20"/>
      <w:szCs w:val="20"/>
      <w:lang w:val="fr-FR" w:eastAsia="en-US"/>
    </w:rPr>
  </w:style>
  <w:style w:type="character" w:customStyle="1" w:styleId="CommentTextChar">
    <w:name w:val="Comment Text Char"/>
    <w:link w:val="CommentText"/>
    <w:rsid w:val="00DA26A7"/>
    <w:rPr>
      <w:rFonts w:eastAsia="Times New Roman"/>
      <w:color w:val="000000"/>
      <w:lang w:eastAsia="en-US"/>
    </w:rPr>
  </w:style>
  <w:style w:type="paragraph" w:customStyle="1" w:styleId="Default">
    <w:name w:val="Default"/>
    <w:rsid w:val="006508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FootnoteTextChar">
    <w:name w:val="Footnote Text Char"/>
    <w:link w:val="FootnoteText"/>
    <w:rsid w:val="000219A6"/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074A4"/>
    <w:pPr>
      <w:ind w:left="708"/>
    </w:pPr>
  </w:style>
  <w:style w:type="character" w:customStyle="1" w:styleId="BodyTextChar">
    <w:name w:val="Body Text Char"/>
    <w:link w:val="BodyText"/>
    <w:rsid w:val="00CA564E"/>
    <w:rPr>
      <w:rFonts w:eastAsia="Times New Roman"/>
      <w:lang w:val="en-US" w:eastAsia="en-US"/>
    </w:rPr>
  </w:style>
  <w:style w:type="paragraph" w:customStyle="1" w:styleId="ListParagraph3">
    <w:name w:val="List Paragraph3"/>
    <w:basedOn w:val="Normal"/>
    <w:qFormat/>
    <w:rsid w:val="00A744BE"/>
    <w:pPr>
      <w:ind w:left="708"/>
      <w:outlineLvl w:val="4"/>
    </w:pPr>
    <w:rPr>
      <w:rFonts w:eastAsia="Times New Roman"/>
      <w:lang w:val="fr-FR" w:eastAsia="en-US"/>
    </w:rPr>
  </w:style>
  <w:style w:type="character" w:customStyle="1" w:styleId="FooterChar">
    <w:name w:val="Footer Char"/>
    <w:link w:val="Footer"/>
    <w:uiPriority w:val="99"/>
    <w:rsid w:val="00706111"/>
    <w:rPr>
      <w:rFonts w:eastAsia="Times New Roman"/>
      <w:lang w:val="en-GB" w:eastAsia="en-US"/>
    </w:rPr>
  </w:style>
  <w:style w:type="character" w:customStyle="1" w:styleId="TitleChar">
    <w:name w:val="Title Char"/>
    <w:link w:val="Title"/>
    <w:uiPriority w:val="1"/>
    <w:rsid w:val="00797E7E"/>
    <w:rPr>
      <w:rFonts w:ascii="Tahoma" w:eastAsia="Times New Roman" w:hAnsi="Tahoma" w:cs="Tahoma"/>
      <w:b/>
      <w:shd w:val="pct35" w:color="auto" w:fill="FFFFFF"/>
      <w:lang w:eastAsia="en-US"/>
    </w:rPr>
  </w:style>
  <w:style w:type="paragraph" w:customStyle="1" w:styleId="headingssocreportslist1">
    <w:name w:val="headingssocreportslist1"/>
    <w:basedOn w:val="Normal"/>
    <w:rsid w:val="00797E7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Heading2SubHeadingWorkingDocument">
    <w:name w:val="Heading 2 Sub Heading Working Document"/>
    <w:basedOn w:val="Heading2"/>
    <w:qFormat/>
    <w:rsid w:val="00A87401"/>
    <w:pPr>
      <w:keepLines/>
      <w:tabs>
        <w:tab w:val="num" w:pos="567"/>
      </w:tabs>
      <w:suppressAutoHyphens/>
      <w:spacing w:before="240" w:after="240"/>
      <w:ind w:left="567" w:right="0" w:hanging="567"/>
    </w:pPr>
    <w:rPr>
      <w:bCs/>
      <w:kern w:val="18"/>
      <w:szCs w:val="22"/>
      <w:lang w:val="fr-FR"/>
    </w:rPr>
  </w:style>
  <w:style w:type="character" w:styleId="Strong">
    <w:name w:val="Strong"/>
    <w:uiPriority w:val="22"/>
    <w:unhideWhenUsed/>
    <w:qFormat/>
    <w:rsid w:val="00082BBA"/>
    <w:rPr>
      <w:b/>
      <w:bCs/>
    </w:rPr>
  </w:style>
  <w:style w:type="paragraph" w:customStyle="1" w:styleId="Paragraph1WorkingDocument123">
    <w:name w:val="Paragraph 1: Working Document 1.2.3..."/>
    <w:basedOn w:val="Normal"/>
    <w:qFormat/>
    <w:rsid w:val="00082BBA"/>
    <w:pPr>
      <w:numPr>
        <w:ilvl w:val="4"/>
        <w:numId w:val="91"/>
      </w:numPr>
      <w:spacing w:before="120" w:after="120"/>
      <w:jc w:val="both"/>
      <w:outlineLvl w:val="4"/>
    </w:pPr>
    <w:rPr>
      <w:rFonts w:ascii="Arial" w:eastAsia="Times New Roman" w:hAnsi="Arial"/>
      <w:bCs/>
      <w:color w:val="000000"/>
      <w:kern w:val="18"/>
      <w:sz w:val="22"/>
      <w:szCs w:val="22"/>
      <w:lang w:val="en-GB" w:eastAsia="en-US"/>
    </w:rPr>
  </w:style>
  <w:style w:type="paragraph" w:customStyle="1" w:styleId="Paragraph2WorkingDocumentab">
    <w:name w:val="Paragraph 2: Working Document a) b)"/>
    <w:basedOn w:val="Paragraph1WorkingDocument123"/>
    <w:qFormat/>
    <w:rsid w:val="00082BBA"/>
    <w:pPr>
      <w:numPr>
        <w:ilvl w:val="5"/>
      </w:numPr>
      <w:outlineLvl w:val="5"/>
    </w:pPr>
  </w:style>
  <w:style w:type="paragraph" w:customStyle="1" w:styleId="Paragraph3WorkingDocumentiiiiii">
    <w:name w:val="Paragraph 3: Working Document i) ii) iii)..."/>
    <w:basedOn w:val="Paragraph1WorkingDocument123"/>
    <w:qFormat/>
    <w:rsid w:val="00082BBA"/>
    <w:pPr>
      <w:numPr>
        <w:ilvl w:val="6"/>
      </w:numPr>
      <w:outlineLvl w:val="6"/>
    </w:pPr>
  </w:style>
  <w:style w:type="paragraph" w:customStyle="1" w:styleId="WHCOGparanotnumberedspaceafter">
    <w:name w:val="WHC OG para not numbered space after"/>
    <w:basedOn w:val="Normal"/>
    <w:qFormat/>
    <w:rsid w:val="00E34226"/>
    <w:pPr>
      <w:tabs>
        <w:tab w:val="left" w:pos="1134"/>
      </w:tabs>
      <w:spacing w:after="240"/>
      <w:ind w:left="720" w:hanging="6"/>
      <w:jc w:val="both"/>
    </w:pPr>
    <w:rPr>
      <w:spacing w:val="-3"/>
    </w:rPr>
  </w:style>
  <w:style w:type="paragraph" w:customStyle="1" w:styleId="WHCOGparanotnumberednospaceafter">
    <w:name w:val="WHC OG para not numbered no space after"/>
    <w:basedOn w:val="WHCOGparanotnumberedspaceafter"/>
    <w:qFormat/>
    <w:rsid w:val="00803C70"/>
    <w:pPr>
      <w:spacing w:after="0"/>
    </w:pPr>
  </w:style>
  <w:style w:type="paragraph" w:styleId="Revision">
    <w:name w:val="Revision"/>
    <w:hidden/>
    <w:uiPriority w:val="99"/>
    <w:semiHidden/>
    <w:rsid w:val="00B92AA2"/>
    <w:rPr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984A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4AB5"/>
    <w:rPr>
      <w:lang w:eastAsia="zh-CN"/>
    </w:rPr>
  </w:style>
  <w:style w:type="character" w:styleId="EndnoteReference">
    <w:name w:val="endnote reference"/>
    <w:basedOn w:val="DefaultParagraphFont"/>
    <w:semiHidden/>
    <w:unhideWhenUsed/>
    <w:rsid w:val="00984AB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50C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0C9E"/>
    <w:pPr>
      <w:outlineLvl w:val="9"/>
    </w:pPr>
    <w:rPr>
      <w:rFonts w:eastAsia="SimSun"/>
      <w:b/>
      <w:bCs/>
      <w:color w:val="auto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50C9E"/>
    <w:rPr>
      <w:rFonts w:eastAsia="Times New Roman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17"/>
    <w:rPr>
      <w:sz w:val="24"/>
      <w:szCs w:val="24"/>
      <w:lang w:eastAsia="zh-CN"/>
    </w:rPr>
  </w:style>
  <w:style w:type="paragraph" w:styleId="Heading1">
    <w:name w:val="heading 1"/>
    <w:aliases w:val="Main Heading Working Document,Heading 1 CHAPTER,REGIONS,30com 3A Agenda"/>
    <w:basedOn w:val="Normal"/>
    <w:next w:val="Normal"/>
    <w:qFormat/>
    <w:pPr>
      <w:keepNext/>
      <w:jc w:val="both"/>
      <w:outlineLvl w:val="0"/>
    </w:pPr>
    <w:rPr>
      <w:rFonts w:eastAsia="Times New Roman"/>
      <w:b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right="252"/>
      <w:jc w:val="both"/>
      <w:outlineLvl w:val="1"/>
    </w:pPr>
    <w:rPr>
      <w:rFonts w:ascii="Arial" w:eastAsia="Times New Roman" w:hAnsi="Arial" w:cs="Arial"/>
      <w:b/>
      <w:sz w:val="22"/>
      <w:lang w:val="en-GB" w:eastAsia="en-US"/>
    </w:rPr>
  </w:style>
  <w:style w:type="paragraph" w:styleId="Heading3">
    <w:name w:val="heading 3"/>
    <w:aliases w:val="Sub-sub Heading Working Document"/>
    <w:basedOn w:val="Normal"/>
    <w:next w:val="Normal"/>
    <w:qFormat/>
    <w:pPr>
      <w:keepNext/>
      <w:tabs>
        <w:tab w:val="left" w:pos="-720"/>
        <w:tab w:val="left" w:pos="567"/>
        <w:tab w:val="left" w:pos="1134"/>
        <w:tab w:val="left" w:pos="1701"/>
        <w:tab w:val="left" w:pos="2268"/>
        <w:tab w:val="left" w:pos="8280"/>
        <w:tab w:val="left" w:pos="8364"/>
      </w:tabs>
      <w:suppressAutoHyphens/>
      <w:outlineLvl w:val="2"/>
    </w:pPr>
    <w:rPr>
      <w:b/>
      <w:u w:val="single"/>
    </w:rPr>
  </w:style>
  <w:style w:type="paragraph" w:styleId="Heading4">
    <w:name w:val="heading 4"/>
    <w:aliases w:val="Sub-sub-sub heading Working Document"/>
    <w:basedOn w:val="Normal"/>
    <w:next w:val="Normal"/>
    <w:qFormat/>
    <w:pPr>
      <w:keepNext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1440" w:hanging="720"/>
      <w:jc w:val="both"/>
      <w:outlineLvl w:val="4"/>
    </w:pPr>
    <w:rPr>
      <w:rFonts w:ascii="Arial" w:eastAsia="Times New Roman" w:hAnsi="Arial" w:cs="Arial"/>
      <w:spacing w:val="-3"/>
      <w:sz w:val="22"/>
      <w:szCs w:val="2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clear" w:pos="360"/>
        <w:tab w:val="num" w:pos="643"/>
      </w:tabs>
      <w:ind w:left="643"/>
      <w:jc w:val="both"/>
      <w:outlineLvl w:val="5"/>
    </w:pPr>
    <w:rPr>
      <w:rFonts w:eastAsia="Times New Roman"/>
      <w:b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6"/>
    </w:pPr>
    <w:rPr>
      <w:rFonts w:eastAsia="Times New Roman"/>
      <w:szCs w:val="20"/>
      <w:lang w:eastAsia="fr-FR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eastAsia="Times New Roman" w:hAnsi="Arial" w:cs="Arial"/>
      <w:i/>
      <w:spacing w:val="-3"/>
      <w:sz w:val="22"/>
      <w:lang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ind w:left="720" w:hanging="720"/>
      <w:jc w:val="both"/>
      <w:outlineLvl w:val="8"/>
    </w:pPr>
    <w:rPr>
      <w:rFonts w:eastAsia="Times New Roman"/>
      <w:bCs/>
      <w:spacing w:val="-3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eastAsia="Times New Roman"/>
      <w:sz w:val="20"/>
      <w:szCs w:val="20"/>
      <w:lang w:val="en-GB" w:eastAsia="en-US"/>
    </w:rPr>
  </w:style>
  <w:style w:type="paragraph" w:styleId="PlainText">
    <w:name w:val="Plain Text"/>
    <w:basedOn w:val="Normal"/>
    <w:pPr>
      <w:jc w:val="both"/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pPr>
      <w:jc w:val="both"/>
    </w:pPr>
    <w:rPr>
      <w:rFonts w:eastAsia="Times New Roman"/>
      <w:sz w:val="20"/>
      <w:szCs w:val="20"/>
      <w:lang w:val="en-GB" w:eastAsia="en-US"/>
    </w:rPr>
  </w:style>
  <w:style w:type="paragraph" w:styleId="BlockText">
    <w:name w:val="Block Text"/>
    <w:basedOn w:val="Normal"/>
    <w:pPr>
      <w:ind w:left="1440" w:right="72"/>
      <w:jc w:val="both"/>
    </w:pPr>
    <w:rPr>
      <w:rFonts w:ascii="Arial" w:eastAsia="Times New Roman" w:hAnsi="Arial" w:cs="Arial"/>
      <w:b/>
      <w:sz w:val="22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16"/>
      <w:jc w:val="both"/>
    </w:pPr>
    <w:rPr>
      <w:rFonts w:eastAsia="Times New Roman"/>
      <w:spacing w:val="-3"/>
      <w:sz w:val="22"/>
      <w:szCs w:val="20"/>
      <w:lang w:val="en-GB" w:eastAsia="en-US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3">
    <w:name w:val="Body Text 3"/>
    <w:basedOn w:val="Normal"/>
    <w:pPr>
      <w:jc w:val="both"/>
    </w:pPr>
    <w:rPr>
      <w:rFonts w:eastAsia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6F6808"/>
    <w:pPr>
      <w:tabs>
        <w:tab w:val="right" w:pos="8820"/>
      </w:tabs>
      <w:ind w:right="-514"/>
    </w:pPr>
    <w:rPr>
      <w:rFonts w:eastAsia="Times New Roman"/>
      <w:b/>
      <w:i/>
      <w:sz w:val="22"/>
      <w:lang w:val="en-GB" w:eastAsia="en-US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rPr>
      <w:rFonts w:ascii="Times New Roman" w:hAnsi="Times New Roman" w:cs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eastAsia="Times New Roman"/>
      <w:b/>
      <w:spacing w:val="-3"/>
      <w:szCs w:val="20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ParTotal">
    <w:name w:val="ParTotal"/>
    <w:basedOn w:val="Normal"/>
    <w:pPr>
      <w:tabs>
        <w:tab w:val="left" w:pos="-720"/>
        <w:tab w:val="left" w:pos="1134"/>
      </w:tabs>
      <w:jc w:val="both"/>
    </w:pPr>
    <w:rPr>
      <w:rFonts w:eastAsia="MS Mincho"/>
      <w:spacing w:val="-2"/>
      <w:sz w:val="18"/>
      <w:szCs w:val="20"/>
      <w:lang w:val="en-GB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Text21">
    <w:name w:val="Body Text 21"/>
    <w:basedOn w:val="Normal"/>
    <w:pPr>
      <w:widowControl w:val="0"/>
      <w:tabs>
        <w:tab w:val="left" w:pos="-720"/>
      </w:tabs>
      <w:suppressAutoHyphens/>
      <w:jc w:val="both"/>
    </w:pPr>
    <w:rPr>
      <w:rFonts w:eastAsia="Times New Roman"/>
      <w:b/>
      <w:spacing w:val="-3"/>
      <w:szCs w:val="20"/>
      <w:lang w:eastAsia="fr-FR"/>
    </w:rPr>
  </w:style>
  <w:style w:type="paragraph" w:styleId="List">
    <w:name w:val="List"/>
    <w:basedOn w:val="Normal"/>
    <w:pPr>
      <w:ind w:left="283" w:hanging="283"/>
    </w:pPr>
    <w:rPr>
      <w:rFonts w:eastAsia="Times New Roman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autoRedefine/>
    <w:pPr>
      <w:numPr>
        <w:numId w:val="2"/>
      </w:numPr>
      <w:jc w:val="both"/>
    </w:pPr>
    <w:rPr>
      <w:rFonts w:eastAsia="Times New Roman"/>
      <w:lang w:val="fr-FR" w:eastAsia="en-US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eastAsia="Times New Roman"/>
      <w:b/>
      <w:sz w:val="28"/>
      <w:szCs w:val="20"/>
      <w:lang w:val="fr-FR" w:eastAsia="en-U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eastAsia="Times New Roman"/>
      <w:szCs w:val="20"/>
      <w:lang w:val="fr-FR" w:eastAsia="en-US"/>
    </w:rPr>
  </w:style>
  <w:style w:type="paragraph" w:styleId="Title">
    <w:name w:val="Title"/>
    <w:basedOn w:val="Normal"/>
    <w:link w:val="TitleChar"/>
    <w:uiPriority w:val="1"/>
    <w:qFormat/>
    <w:pPr>
      <w:shd w:val="pct35" w:color="auto" w:fill="FFFFFF"/>
      <w:jc w:val="center"/>
    </w:pPr>
    <w:rPr>
      <w:rFonts w:ascii="Tahoma" w:eastAsia="Times New Roman" w:hAnsi="Tahoma" w:cs="Tahoma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25668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25668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25668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25668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25668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25668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5668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5668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5668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256685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6F6808"/>
    <w:rPr>
      <w:b/>
      <w:i/>
      <w:sz w:val="22"/>
      <w:szCs w:val="24"/>
      <w:lang w:val="en-GB" w:eastAsia="en-US" w:bidi="ar-SA"/>
    </w:rPr>
  </w:style>
  <w:style w:type="paragraph" w:customStyle="1" w:styleId="WHC-Decisionpara2">
    <w:name w:val="WHC - Decision para 2"/>
    <w:basedOn w:val="PlainText"/>
    <w:rsid w:val="00B64533"/>
    <w:pPr>
      <w:tabs>
        <w:tab w:val="num" w:pos="1620"/>
      </w:tabs>
      <w:spacing w:after="120"/>
      <w:ind w:left="1620" w:hanging="540"/>
    </w:pPr>
    <w:rPr>
      <w:rFonts w:ascii="Times New Roman" w:hAnsi="Times New Roman" w:cs="Times New Roman"/>
      <w:bCs/>
      <w:color w:val="000000"/>
      <w:sz w:val="24"/>
      <w:szCs w:val="24"/>
      <w:lang w:val="en-US"/>
    </w:rPr>
  </w:style>
  <w:style w:type="table" w:styleId="TableClassic1">
    <w:name w:val="Table Classic 1"/>
    <w:basedOn w:val="TableNormal"/>
    <w:rsid w:val="00FD03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1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1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gercktlebenslauf">
    <w:name w:val="eingerückt lebenslauf"/>
    <w:basedOn w:val="Normal"/>
    <w:rsid w:val="008868F9"/>
    <w:pPr>
      <w:spacing w:after="60"/>
      <w:ind w:left="284"/>
    </w:pPr>
    <w:rPr>
      <w:rFonts w:ascii="Trebuchet MS" w:eastAsia="Times" w:hAnsi="Trebuchet MS"/>
      <w:sz w:val="20"/>
      <w:szCs w:val="20"/>
      <w:lang w:val="de-DE" w:eastAsia="en-US"/>
    </w:rPr>
  </w:style>
  <w:style w:type="paragraph" w:styleId="CommentText">
    <w:name w:val="annotation text"/>
    <w:basedOn w:val="Normal"/>
    <w:link w:val="CommentTextChar"/>
    <w:rsid w:val="00DA26A7"/>
    <w:pPr>
      <w:outlineLvl w:val="4"/>
    </w:pPr>
    <w:rPr>
      <w:rFonts w:eastAsia="Times New Roman"/>
      <w:color w:val="000000"/>
      <w:sz w:val="20"/>
      <w:szCs w:val="20"/>
      <w:lang w:val="fr-FR" w:eastAsia="en-US"/>
    </w:rPr>
  </w:style>
  <w:style w:type="character" w:customStyle="1" w:styleId="CommentTextChar">
    <w:name w:val="Comment Text Char"/>
    <w:link w:val="CommentText"/>
    <w:rsid w:val="00DA26A7"/>
    <w:rPr>
      <w:rFonts w:eastAsia="Times New Roman"/>
      <w:color w:val="000000"/>
      <w:lang w:eastAsia="en-US"/>
    </w:rPr>
  </w:style>
  <w:style w:type="paragraph" w:customStyle="1" w:styleId="Default">
    <w:name w:val="Default"/>
    <w:rsid w:val="006508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FootnoteTextChar">
    <w:name w:val="Footnote Text Char"/>
    <w:link w:val="FootnoteText"/>
    <w:rsid w:val="000219A6"/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074A4"/>
    <w:pPr>
      <w:ind w:left="708"/>
    </w:pPr>
  </w:style>
  <w:style w:type="character" w:customStyle="1" w:styleId="BodyTextChar">
    <w:name w:val="Body Text Char"/>
    <w:link w:val="BodyText"/>
    <w:rsid w:val="00CA564E"/>
    <w:rPr>
      <w:rFonts w:eastAsia="Times New Roman"/>
      <w:lang w:val="en-US" w:eastAsia="en-US"/>
    </w:rPr>
  </w:style>
  <w:style w:type="paragraph" w:customStyle="1" w:styleId="ListParagraph3">
    <w:name w:val="List Paragraph3"/>
    <w:basedOn w:val="Normal"/>
    <w:qFormat/>
    <w:rsid w:val="00A744BE"/>
    <w:pPr>
      <w:ind w:left="708"/>
      <w:outlineLvl w:val="4"/>
    </w:pPr>
    <w:rPr>
      <w:rFonts w:eastAsia="Times New Roman"/>
      <w:lang w:val="fr-FR" w:eastAsia="en-US"/>
    </w:rPr>
  </w:style>
  <w:style w:type="character" w:customStyle="1" w:styleId="FooterChar">
    <w:name w:val="Footer Char"/>
    <w:link w:val="Footer"/>
    <w:uiPriority w:val="99"/>
    <w:rsid w:val="00706111"/>
    <w:rPr>
      <w:rFonts w:eastAsia="Times New Roman"/>
      <w:lang w:val="en-GB" w:eastAsia="en-US"/>
    </w:rPr>
  </w:style>
  <w:style w:type="character" w:customStyle="1" w:styleId="TitleChar">
    <w:name w:val="Title Char"/>
    <w:link w:val="Title"/>
    <w:uiPriority w:val="1"/>
    <w:rsid w:val="00797E7E"/>
    <w:rPr>
      <w:rFonts w:ascii="Tahoma" w:eastAsia="Times New Roman" w:hAnsi="Tahoma" w:cs="Tahoma"/>
      <w:b/>
      <w:shd w:val="pct35" w:color="auto" w:fill="FFFFFF"/>
      <w:lang w:eastAsia="en-US"/>
    </w:rPr>
  </w:style>
  <w:style w:type="paragraph" w:customStyle="1" w:styleId="headingssocreportslist1">
    <w:name w:val="headingssocreportslist1"/>
    <w:basedOn w:val="Normal"/>
    <w:rsid w:val="00797E7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Heading2SubHeadingWorkingDocument">
    <w:name w:val="Heading 2 Sub Heading Working Document"/>
    <w:basedOn w:val="Heading2"/>
    <w:qFormat/>
    <w:rsid w:val="00A87401"/>
    <w:pPr>
      <w:keepLines/>
      <w:tabs>
        <w:tab w:val="num" w:pos="567"/>
      </w:tabs>
      <w:suppressAutoHyphens/>
      <w:spacing w:before="240" w:after="240"/>
      <w:ind w:left="567" w:right="0" w:hanging="567"/>
    </w:pPr>
    <w:rPr>
      <w:bCs/>
      <w:kern w:val="18"/>
      <w:szCs w:val="22"/>
      <w:lang w:val="fr-FR"/>
    </w:rPr>
  </w:style>
  <w:style w:type="character" w:styleId="Strong">
    <w:name w:val="Strong"/>
    <w:uiPriority w:val="22"/>
    <w:unhideWhenUsed/>
    <w:qFormat/>
    <w:rsid w:val="00082BBA"/>
    <w:rPr>
      <w:b/>
      <w:bCs/>
    </w:rPr>
  </w:style>
  <w:style w:type="paragraph" w:customStyle="1" w:styleId="Paragraph1WorkingDocument123">
    <w:name w:val="Paragraph 1: Working Document 1.2.3..."/>
    <w:basedOn w:val="Normal"/>
    <w:qFormat/>
    <w:rsid w:val="00082BBA"/>
    <w:pPr>
      <w:numPr>
        <w:ilvl w:val="4"/>
        <w:numId w:val="91"/>
      </w:numPr>
      <w:spacing w:before="120" w:after="120"/>
      <w:jc w:val="both"/>
      <w:outlineLvl w:val="4"/>
    </w:pPr>
    <w:rPr>
      <w:rFonts w:ascii="Arial" w:eastAsia="Times New Roman" w:hAnsi="Arial"/>
      <w:bCs/>
      <w:color w:val="000000"/>
      <w:kern w:val="18"/>
      <w:sz w:val="22"/>
      <w:szCs w:val="22"/>
      <w:lang w:val="en-GB" w:eastAsia="en-US"/>
    </w:rPr>
  </w:style>
  <w:style w:type="paragraph" w:customStyle="1" w:styleId="Paragraph2WorkingDocumentab">
    <w:name w:val="Paragraph 2: Working Document a) b)"/>
    <w:basedOn w:val="Paragraph1WorkingDocument123"/>
    <w:qFormat/>
    <w:rsid w:val="00082BBA"/>
    <w:pPr>
      <w:numPr>
        <w:ilvl w:val="5"/>
      </w:numPr>
      <w:outlineLvl w:val="5"/>
    </w:pPr>
  </w:style>
  <w:style w:type="paragraph" w:customStyle="1" w:styleId="Paragraph3WorkingDocumentiiiiii">
    <w:name w:val="Paragraph 3: Working Document i) ii) iii)..."/>
    <w:basedOn w:val="Paragraph1WorkingDocument123"/>
    <w:qFormat/>
    <w:rsid w:val="00082BBA"/>
    <w:pPr>
      <w:numPr>
        <w:ilvl w:val="6"/>
      </w:numPr>
      <w:outlineLvl w:val="6"/>
    </w:pPr>
  </w:style>
  <w:style w:type="paragraph" w:customStyle="1" w:styleId="WHCOGparanotnumberedspaceafter">
    <w:name w:val="WHC OG para not numbered space after"/>
    <w:basedOn w:val="Normal"/>
    <w:qFormat/>
    <w:rsid w:val="00E34226"/>
    <w:pPr>
      <w:tabs>
        <w:tab w:val="left" w:pos="1134"/>
      </w:tabs>
      <w:spacing w:after="240"/>
      <w:ind w:left="720" w:hanging="6"/>
      <w:jc w:val="both"/>
    </w:pPr>
    <w:rPr>
      <w:spacing w:val="-3"/>
    </w:rPr>
  </w:style>
  <w:style w:type="paragraph" w:customStyle="1" w:styleId="WHCOGparanotnumberednospaceafter">
    <w:name w:val="WHC OG para not numbered no space after"/>
    <w:basedOn w:val="WHCOGparanotnumberedspaceafter"/>
    <w:qFormat/>
    <w:rsid w:val="00803C70"/>
    <w:pPr>
      <w:spacing w:after="0"/>
    </w:pPr>
  </w:style>
  <w:style w:type="paragraph" w:styleId="Revision">
    <w:name w:val="Revision"/>
    <w:hidden/>
    <w:uiPriority w:val="99"/>
    <w:semiHidden/>
    <w:rsid w:val="00B92AA2"/>
    <w:rPr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984A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4AB5"/>
    <w:rPr>
      <w:lang w:eastAsia="zh-CN"/>
    </w:rPr>
  </w:style>
  <w:style w:type="character" w:styleId="EndnoteReference">
    <w:name w:val="endnote reference"/>
    <w:basedOn w:val="DefaultParagraphFont"/>
    <w:semiHidden/>
    <w:unhideWhenUsed/>
    <w:rsid w:val="00984AB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50C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0C9E"/>
    <w:pPr>
      <w:outlineLvl w:val="9"/>
    </w:pPr>
    <w:rPr>
      <w:rFonts w:eastAsia="SimSun"/>
      <w:b/>
      <w:bCs/>
      <w:color w:val="auto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50C9E"/>
    <w:rPr>
      <w:rFonts w:eastAsia="Times New Roman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hc.unesco.org/en/s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747C-6B75-4465-9572-69D2B528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HC-15/39.COM/11.Annex.1</vt:lpstr>
      <vt:lpstr>Operational Guidelines for the Implementation of the World Heritage Convention</vt:lpstr>
    </vt:vector>
  </TitlesOfParts>
  <Company>unesco</Company>
  <LinksUpToDate>false</LinksUpToDate>
  <CharactersWithSpaces>2539</CharactersWithSpaces>
  <SharedDoc>false</SharedDoc>
  <HLinks>
    <vt:vector size="36" baseType="variant">
      <vt:variant>
        <vt:i4>2687090</vt:i4>
      </vt:variant>
      <vt:variant>
        <vt:i4>228</vt:i4>
      </vt:variant>
      <vt:variant>
        <vt:i4>0</vt:i4>
      </vt:variant>
      <vt:variant>
        <vt:i4>5</vt:i4>
      </vt:variant>
      <vt:variant>
        <vt:lpwstr>http://whc.unesco.org/en/intassistance</vt:lpwstr>
      </vt:variant>
      <vt:variant>
        <vt:lpwstr/>
      </vt:variant>
      <vt:variant>
        <vt:i4>2228263</vt:i4>
      </vt:variant>
      <vt:variant>
        <vt:i4>147</vt:i4>
      </vt:variant>
      <vt:variant>
        <vt:i4>0</vt:i4>
      </vt:variant>
      <vt:variant>
        <vt:i4>5</vt:i4>
      </vt:variant>
      <vt:variant>
        <vt:lpwstr>http://www.iucn.org/about/work/programmes/wcpa_worldheritage/wheritage_pub/</vt:lpwstr>
      </vt:variant>
      <vt:variant>
        <vt:lpwstr/>
      </vt:variant>
      <vt:variant>
        <vt:i4>4456522</vt:i4>
      </vt:variant>
      <vt:variant>
        <vt:i4>144</vt:i4>
      </vt:variant>
      <vt:variant>
        <vt:i4>0</vt:i4>
      </vt:variant>
      <vt:variant>
        <vt:i4>5</vt:i4>
      </vt:variant>
      <vt:variant>
        <vt:lpwstr>http://www.icomos.org/studies</vt:lpwstr>
      </vt:variant>
      <vt:variant>
        <vt:lpwstr/>
      </vt:variant>
      <vt:variant>
        <vt:i4>5898248</vt:i4>
      </vt:variant>
      <vt:variant>
        <vt:i4>126</vt:i4>
      </vt:variant>
      <vt:variant>
        <vt:i4>0</vt:i4>
      </vt:variant>
      <vt:variant>
        <vt:i4>5</vt:i4>
      </vt:variant>
      <vt:variant>
        <vt:lpwstr>http://whc.unesco.org/en/circularletters</vt:lpwstr>
      </vt:variant>
      <vt:variant>
        <vt:lpwstr/>
      </vt:variant>
      <vt:variant>
        <vt:i4>4128821</vt:i4>
      </vt:variant>
      <vt:variant>
        <vt:i4>123</vt:i4>
      </vt:variant>
      <vt:variant>
        <vt:i4>0</vt:i4>
      </vt:variant>
      <vt:variant>
        <vt:i4>5</vt:i4>
      </vt:variant>
      <vt:variant>
        <vt:lpwstr>http://whc.unesco.org/</vt:lpwstr>
      </vt:variant>
      <vt:variant>
        <vt:lpwstr/>
      </vt:variant>
      <vt:variant>
        <vt:i4>7012409</vt:i4>
      </vt:variant>
      <vt:variant>
        <vt:i4>69</vt:i4>
      </vt:variant>
      <vt:variant>
        <vt:i4>0</vt:i4>
      </vt:variant>
      <vt:variant>
        <vt:i4>5</vt:i4>
      </vt:variant>
      <vt:variant>
        <vt:lpwstr>http://www.icomos.org/studi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C-15/39.COM/11.Annex.1</dc:title>
  <dc:subject>Revision of the Operational Guidelines 2015</dc:subject>
  <dc:creator>autologin</dc:creator>
  <cp:lastModifiedBy>R. Veillon</cp:lastModifiedBy>
  <cp:revision>4</cp:revision>
  <cp:lastPrinted>2015-07-02T14:47:00Z</cp:lastPrinted>
  <dcterms:created xsi:type="dcterms:W3CDTF">2015-07-17T09:40:00Z</dcterms:created>
  <dcterms:modified xsi:type="dcterms:W3CDTF">2015-08-24T09:05:00Z</dcterms:modified>
</cp:coreProperties>
</file>